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00" w:rsidRDefault="000F7CF5" w:rsidP="000F7CF5">
      <w:pPr>
        <w:spacing w:after="0" w:line="240" w:lineRule="auto"/>
        <w:ind w:left="14158" w:firstLine="709"/>
        <w:jc w:val="both"/>
      </w:pPr>
      <w:r>
        <w:t>EK- 1/7</w:t>
      </w:r>
    </w:p>
    <w:tbl>
      <w:tblPr>
        <w:tblW w:w="161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92"/>
        <w:gridCol w:w="1310"/>
        <w:gridCol w:w="2659"/>
        <w:gridCol w:w="567"/>
        <w:gridCol w:w="284"/>
        <w:gridCol w:w="283"/>
        <w:gridCol w:w="284"/>
        <w:gridCol w:w="709"/>
        <w:gridCol w:w="708"/>
        <w:gridCol w:w="993"/>
        <w:gridCol w:w="4110"/>
        <w:gridCol w:w="635"/>
        <w:gridCol w:w="284"/>
        <w:gridCol w:w="283"/>
        <w:gridCol w:w="358"/>
        <w:gridCol w:w="638"/>
        <w:gridCol w:w="693"/>
      </w:tblGrid>
      <w:tr w:rsidR="002E003E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003E" w:rsidRPr="006A2001" w:rsidRDefault="005F4125" w:rsidP="00B04DC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4276725" y="695325"/>
                  <wp:positionH relativeFrom="margin">
                    <wp:posOffset>-1905</wp:posOffset>
                  </wp:positionH>
                  <wp:positionV relativeFrom="margin">
                    <wp:posOffset>47625</wp:posOffset>
                  </wp:positionV>
                  <wp:extent cx="428625" cy="428625"/>
                  <wp:effectExtent l="0" t="0" r="9525" b="9525"/>
                  <wp:wrapSquare wrapText="bothSides"/>
                  <wp:docPr id="22" name="Resim 22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>
              <w:rPr>
                <w:b/>
                <w:sz w:val="18"/>
                <w:szCs w:val="18"/>
              </w:rPr>
              <w:t xml:space="preserve">BURSA </w:t>
            </w:r>
            <w:r w:rsidR="002E003E" w:rsidRPr="006A2001">
              <w:rPr>
                <w:b/>
                <w:sz w:val="18"/>
                <w:szCs w:val="18"/>
              </w:rPr>
              <w:t>ULUDAĞ ÜNİVERSİTESİ</w:t>
            </w:r>
          </w:p>
          <w:p w:rsidR="002E003E" w:rsidRPr="006A2001" w:rsidRDefault="002E003E" w:rsidP="00B04DC2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6A2001">
              <w:rPr>
                <w:b/>
                <w:sz w:val="18"/>
                <w:szCs w:val="18"/>
              </w:rPr>
              <w:t>FEN BİLİMLERİ ENSTİTÜSÜ</w:t>
            </w:r>
          </w:p>
          <w:p w:rsidR="002E003E" w:rsidRPr="006A2001" w:rsidRDefault="002E003E" w:rsidP="00B04DC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6A2001">
              <w:rPr>
                <w:b/>
                <w:bCs/>
                <w:sz w:val="18"/>
                <w:szCs w:val="18"/>
              </w:rPr>
              <w:t>2018-2019</w:t>
            </w:r>
            <w:r w:rsidRPr="006A2001">
              <w:rPr>
                <w:bCs/>
                <w:sz w:val="18"/>
                <w:szCs w:val="18"/>
              </w:rPr>
              <w:t xml:space="preserve"> </w:t>
            </w:r>
            <w:r w:rsidRPr="006A2001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2E003E" w:rsidRPr="006A2001" w:rsidRDefault="002E003E" w:rsidP="00B04DC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003E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003E" w:rsidRPr="006A2001" w:rsidRDefault="002E003E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488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003E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="002E003E"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E003E" w:rsidRPr="006A2001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="002E003E" w:rsidRPr="006A2001">
              <w:rPr>
                <w:sz w:val="18"/>
                <w:szCs w:val="18"/>
              </w:rPr>
              <w:fldChar w:fldCharType="end"/>
            </w:r>
          </w:p>
        </w:tc>
      </w:tr>
      <w:tr w:rsidR="002E003E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003E" w:rsidRPr="006A2001" w:rsidRDefault="002E003E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488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003E" w:rsidRPr="006A2001" w:rsidRDefault="002E003E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A2001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Pr="006A2001">
              <w:rPr>
                <w:sz w:val="18"/>
                <w:szCs w:val="18"/>
              </w:rPr>
              <w:fldChar w:fldCharType="end"/>
            </w:r>
            <w:r w:rsidRPr="006A2001">
              <w:rPr>
                <w:sz w:val="18"/>
                <w:szCs w:val="18"/>
              </w:rPr>
              <w:t xml:space="preserve"> </w:t>
            </w:r>
            <w:r w:rsidR="000102AE">
              <w:rPr>
                <w:sz w:val="18"/>
                <w:szCs w:val="18"/>
              </w:rPr>
              <w:t xml:space="preserve">YÜKSEK LİSANS </w:t>
            </w:r>
            <w:r w:rsidRPr="006A2001">
              <w:rPr>
                <w:sz w:val="18"/>
                <w:szCs w:val="18"/>
              </w:rPr>
              <w:t>PROGRAMI</w:t>
            </w:r>
          </w:p>
        </w:tc>
      </w:tr>
      <w:tr w:rsidR="002E003E" w:rsidRPr="006A2001" w:rsidTr="005A5621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9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9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6A2001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6A2001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="002E003E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="002E003E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  <w:r w:rsidRPr="006A200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6A2001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03E6C" w:rsidRPr="006A2001" w:rsidRDefault="00403E6C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9E121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03E6C" w:rsidRPr="006A2001" w:rsidRDefault="00C21299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KİMYASALLARIN ÇEVRESEL HAREKETİ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359DA">
              <w:rPr>
                <w:rFonts w:ascii="Times New Roman" w:hAnsi="Times New Roman"/>
                <w:sz w:val="18"/>
                <w:szCs w:val="18"/>
              </w:rPr>
              <w:t>517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359DA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ÇEVRE MÜHENDİSLİĞİ</w:t>
            </w: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DE ARAŞTIRMA TEKNİKLERİ VE YAYIN ETİĞİ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30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MÜHENDİSLERİ İÇİN İSTATİSTİK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30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İLERİ ÇEVRE MÜHENDİSLİĞİ KİMYASI I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79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99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3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V</w:t>
            </w:r>
          </w:p>
        </w:tc>
        <w:tc>
          <w:tcPr>
            <w:tcW w:w="6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9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II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9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4DC2" w:rsidRPr="006A2001" w:rsidRDefault="00B04DC2" w:rsidP="009F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İ:    23           -  TOPLAM AKTS:  </w:t>
            </w:r>
            <w:r w:rsidR="009F57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0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 w:rsidRPr="00D208E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: Öğrenci isterse, danışmanının onayı ile her yarıyıl için en fazla 1 (bir) seçmeli dersini aynı AKTS değerinde olmak şartıyla alan dışından da alabilir. Anabilim Dalınız doktora programından alacağınız ders de alan dışı kabul edilmektedir.</w:t>
            </w:r>
          </w:p>
          <w:p w:rsid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04DC2" w:rsidRPr="006A2001" w:rsidRDefault="005F4125" w:rsidP="00B04DC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55A0C6F9" wp14:editId="13FE245D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47625</wp:posOffset>
                  </wp:positionV>
                  <wp:extent cx="457200" cy="457200"/>
                  <wp:effectExtent l="0" t="0" r="0" b="0"/>
                  <wp:wrapSquare wrapText="bothSides"/>
                  <wp:docPr id="23" name="Resim 23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>
              <w:rPr>
                <w:b/>
                <w:sz w:val="18"/>
                <w:szCs w:val="18"/>
              </w:rPr>
              <w:t xml:space="preserve">BURSA </w:t>
            </w:r>
            <w:r w:rsidR="00B04DC2" w:rsidRPr="006A2001">
              <w:rPr>
                <w:b/>
                <w:sz w:val="18"/>
                <w:szCs w:val="18"/>
              </w:rPr>
              <w:t>ULUDAĞ ÜNİVERSİTESİ</w:t>
            </w:r>
          </w:p>
          <w:p w:rsidR="00B04DC2" w:rsidRPr="006A2001" w:rsidRDefault="00B04DC2" w:rsidP="00B04DC2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6A2001">
              <w:rPr>
                <w:b/>
                <w:sz w:val="18"/>
                <w:szCs w:val="18"/>
              </w:rPr>
              <w:t>FEN BİLİMLERİ ENSTİTÜSÜ</w:t>
            </w:r>
          </w:p>
          <w:p w:rsidR="00B04DC2" w:rsidRDefault="00B04DC2" w:rsidP="00B04DC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6A2001">
              <w:rPr>
                <w:b/>
                <w:bCs/>
                <w:sz w:val="18"/>
                <w:szCs w:val="18"/>
              </w:rPr>
              <w:t>2018-2019</w:t>
            </w:r>
            <w:r w:rsidRPr="006A2001">
              <w:rPr>
                <w:bCs/>
                <w:sz w:val="18"/>
                <w:szCs w:val="18"/>
              </w:rPr>
              <w:t xml:space="preserve"> </w:t>
            </w:r>
            <w:r w:rsidRPr="006A2001">
              <w:rPr>
                <w:b/>
                <w:sz w:val="18"/>
                <w:szCs w:val="18"/>
              </w:rPr>
              <w:t>EĞİTİM ÖĞRETİM YILI DERS PLANLARI (SEÇMELİ DERSLER)</w:t>
            </w:r>
            <w:r w:rsidRPr="006A2001">
              <w:rPr>
                <w:b/>
                <w:bCs/>
                <w:sz w:val="18"/>
                <w:szCs w:val="18"/>
              </w:rPr>
              <w:t xml:space="preserve"> </w:t>
            </w:r>
          </w:p>
          <w:p w:rsidR="00B04DC2" w:rsidRPr="006A2001" w:rsidRDefault="00B04DC2" w:rsidP="00B04DC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488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A2001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Pr="006A2001">
              <w:rPr>
                <w:sz w:val="18"/>
                <w:szCs w:val="18"/>
              </w:rPr>
              <w:fldChar w:fldCharType="end"/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488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A2001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Pr="006A200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ÜKSEK LİSANS</w:t>
            </w:r>
            <w:r w:rsidRPr="006A2001">
              <w:rPr>
                <w:sz w:val="18"/>
                <w:szCs w:val="18"/>
              </w:rPr>
              <w:t xml:space="preserve"> PROGRAMI 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9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9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YÖNETİMİ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0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ÇEVRESEL ENSTRÜMENTAL ANALİZ TEKNİĞİ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4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İÇME SUYU MİKROBİYAL KALİTESİ ve DEZENFEKSİYON YAN-ÜRÜNLERİNİN KONTROLÜ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2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SU KALİTESİ YÖNETİMİ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ENDÜSTRİYEL HAVA KİRLİLİĞ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4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ENDÜSTRİYEL ATIKSULARDA GERİ KAZANIM ve TEKRAR KULLANIM TEKNİKLER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TEKNOLOJİSİNİN TEMEL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ENDÜSTRİYEL ATIK YÖNETİM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ARITMA TESİSİ BOYUTLANDIRMA KRİTER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BİYOLOJİK ARITMANIN PRENSİPLER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5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BACAGAZI ÖLÇÜM ve ANALİZ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MÜHENDİSLİĞ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5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DIŞ HAVA KALİTESİ ÖLÇÜM ve İZLENMES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ARITIMINDA İYON DEĞİŞİMİ ve ADSORPSİYON TEKNOLOJİS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5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ARITIMINDA SULAK ALAN SİSTEM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DÜZENLİ KATI ATIK DEPONİ ALANLARININ OLUŞTURULMASI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5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İŞYERİNDE ÇEVRE GÜVENLİĞ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HAVA KİRLİLİĞİ MÜHENDİSLİĞ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6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YENİLENEBİLİR ENERJİ ve</w:t>
            </w:r>
          </w:p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ÇEVR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ATMOSFERİK TAŞINIM ve ÇÖKELME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6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İZ ÜRETİM TEKNİKLER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U ve ATIKSU ARITMA TESİSLERİNİN ENSTRÜMENTASYONU ve KONTROLÜ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6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 ve ATIKSU MİKROBİYOLOJİS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U KALİTESİNİN BELİRLENMESİNDE BİYOİNDİKATÖR CANLILAR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6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IKLARIN ANAEROBİK ARIT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U ve ATIKSULARIN DEZENFEKSİYONU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SERA GAZI HESAPLAMA YÖNTEMLERİ ve İKLİM DEĞİŞİKLİĞİ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4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ÇEVRE MÜHENDİSLİĞİ İÇİN BİYOMOLEKÜLER TEKNİKLER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MÜHENDİSLİĞİNDE NANOTEKNOLOJ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4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İLERİ ATMOSFER KİMYASI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EGRE ATIK YÖNETİMİ TEKNOLOJİLER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4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KİRLİLİĞİ ve HALK SAĞLIĞI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ATIK BERTARAFI ve YASAL MEVZUA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5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ZİDE ARITMA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IZINTI SULARININ OLUŞUMU ve ARIT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>ÇEVRE KİRLİLİĞİ VE KONTROLÜNDE ENERJİ VERİMLİLİĞ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8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DÜSTRİYEL ATIKSULARIN BİYOLOJİK ARIT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TOKSİKOLOJİS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MPOST TEKNOLOJİS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HİR HAVZALARI HİDROLOJİSİ VE TAŞKIN – KURAKLIK MODELLEMES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YOYAKIT ÜRETİM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Rİ FİZİKO – KİMYASAL ARITMA PROSESLER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DİMAN KİRLİLİĞİ VE TAŞIN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ITMA ÇAMURU VE TOPRAK ANALİZLER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EVRE </w:t>
            </w:r>
            <w:proofErr w:type="gramStart"/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İRLİLİĞİNİN  TEMELLERİ</w:t>
            </w:r>
            <w:proofErr w:type="gram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ITMA ÇAMURLARININ SUSUZLAŞTIRILMASI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PRAK </w:t>
            </w:r>
            <w:proofErr w:type="gramStart"/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>KİRLİLİĞİ  VE</w:t>
            </w:r>
            <w:proofErr w:type="gramEnd"/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NTROL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>ORGANİK MİKROKİRLETİCİLER VE KONTROLÜ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 w:rsidRPr="00D208E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: Öğrenci isterse, danışmanının onayı ile her yarıyıl için en fazla 1 (bir) seçmeli dersini aynı AKTS değerinde olmak şartıyla alan dışından da alabilir. Anabilim Dalınız doktora programından alacağınız ders de alan dışı kabul edilmektedir.</w:t>
            </w:r>
          </w:p>
        </w:tc>
      </w:tr>
    </w:tbl>
    <w:p w:rsidR="0079396E" w:rsidRDefault="0079396E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C21299" w:rsidRDefault="00C21299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0F7CF5" w:rsidRDefault="000F7CF5" w:rsidP="000F7CF5">
      <w:pPr>
        <w:spacing w:after="0" w:line="240" w:lineRule="auto"/>
        <w:ind w:left="14158" w:firstLine="709"/>
        <w:jc w:val="both"/>
      </w:pPr>
      <w:r>
        <w:lastRenderedPageBreak/>
        <w:t>EK-2/7</w:t>
      </w:r>
    </w:p>
    <w:tbl>
      <w:tblPr>
        <w:tblW w:w="162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36"/>
        <w:gridCol w:w="1366"/>
        <w:gridCol w:w="2659"/>
        <w:gridCol w:w="567"/>
        <w:gridCol w:w="284"/>
        <w:gridCol w:w="283"/>
        <w:gridCol w:w="360"/>
        <w:gridCol w:w="709"/>
        <w:gridCol w:w="708"/>
        <w:gridCol w:w="993"/>
        <w:gridCol w:w="4131"/>
        <w:gridCol w:w="614"/>
        <w:gridCol w:w="284"/>
        <w:gridCol w:w="283"/>
        <w:gridCol w:w="358"/>
        <w:gridCol w:w="680"/>
        <w:gridCol w:w="693"/>
      </w:tblGrid>
      <w:tr w:rsidR="006A2001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80A24" w:rsidRPr="001B2BBF" w:rsidRDefault="00335167" w:rsidP="005A562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55A0C6F9" wp14:editId="13FE245D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76200</wp:posOffset>
                  </wp:positionV>
                  <wp:extent cx="457200" cy="457200"/>
                  <wp:effectExtent l="0" t="0" r="0" b="0"/>
                  <wp:wrapSquare wrapText="bothSides"/>
                  <wp:docPr id="24" name="Resim 24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>
              <w:rPr>
                <w:b/>
                <w:sz w:val="20"/>
                <w:szCs w:val="20"/>
              </w:rPr>
              <w:t xml:space="preserve">BURSA </w:t>
            </w:r>
            <w:r w:rsidR="00280A24" w:rsidRPr="001B2BBF">
              <w:rPr>
                <w:b/>
                <w:sz w:val="20"/>
                <w:szCs w:val="20"/>
              </w:rPr>
              <w:t>ULUDAĞ UNIVERSITY</w:t>
            </w:r>
          </w:p>
          <w:p w:rsidR="00280A24" w:rsidRPr="001B2BBF" w:rsidRDefault="00D85C48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="00280A24"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6A2001" w:rsidRDefault="00280A24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1B2BB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B2B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1B2BB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9</w:t>
            </w:r>
            <w:r w:rsidRPr="001B2BBF">
              <w:rPr>
                <w:sz w:val="20"/>
                <w:szCs w:val="20"/>
              </w:rPr>
              <w:t xml:space="preserve"> </w:t>
            </w:r>
            <w:r w:rsidRPr="001B2BBF">
              <w:rPr>
                <w:b/>
                <w:sz w:val="20"/>
                <w:szCs w:val="20"/>
              </w:rPr>
              <w:t>ACADEMIC YEAR COURSE PLAN</w:t>
            </w:r>
            <w:r w:rsidRPr="006A2001">
              <w:rPr>
                <w:b/>
                <w:bCs/>
                <w:sz w:val="18"/>
                <w:szCs w:val="18"/>
              </w:rPr>
              <w:t xml:space="preserve"> </w:t>
            </w:r>
          </w:p>
          <w:p w:rsidR="00280A24" w:rsidRPr="006A2001" w:rsidRDefault="00280A24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756A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6A2001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606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B04DC2" w:rsidP="005A5621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  <w:t>ENVIRONMENTAL ENGINEERING</w:t>
            </w:r>
            <w:r w:rsidR="000359DA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  <w:t xml:space="preserve"> </w:t>
            </w:r>
            <w:r w:rsidR="0004756A" w:rsidRPr="0004756A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  <w:t xml:space="preserve">                        </w:t>
            </w:r>
          </w:p>
        </w:tc>
      </w:tr>
      <w:tr w:rsidR="0004756A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6A2001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606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04756A" w:rsidP="005A5621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</w:pP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val="en-US" w:eastAsia="tr-TR"/>
              </w:rPr>
              <w:t>Master's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  <w:t xml:space="preserve"> 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val="en-US" w:eastAsia="tr-TR"/>
              </w:rPr>
              <w:t>Degree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4756A" w:rsidRPr="006A2001" w:rsidTr="007F0BCD">
        <w:trPr>
          <w:trHeight w:val="20"/>
          <w:jc w:val="center"/>
        </w:trPr>
        <w:tc>
          <w:tcPr>
            <w:tcW w:w="37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4756A" w:rsidRPr="006A2001" w:rsidRDefault="0004756A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72" w:type="dxa"/>
            <w:gridSpan w:val="9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4756A" w:rsidRPr="00F32B47" w:rsidRDefault="0004756A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803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4756A" w:rsidRPr="00F32B47" w:rsidRDefault="0004756A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133B75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33B75" w:rsidRPr="006A2001" w:rsidRDefault="00133B7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0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0102AE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102AE" w:rsidRPr="006A2001" w:rsidRDefault="000102AE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102AE" w:rsidRPr="002408B6">
              <w:rPr>
                <w:rFonts w:ascii="Times New Roman" w:hAnsi="Times New Roman"/>
                <w:sz w:val="18"/>
                <w:szCs w:val="18"/>
              </w:rPr>
              <w:t>519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 xml:space="preserve">MA THESIS </w:t>
            </w:r>
            <w:r>
              <w:rPr>
                <w:rFonts w:ascii="Times New Roman" w:hAnsi="Times New Roman"/>
                <w:sz w:val="18"/>
                <w:szCs w:val="18"/>
              </w:rPr>
              <w:t>CONSULTING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102AE" w:rsidRPr="002C33E9">
              <w:rPr>
                <w:rFonts w:ascii="Times New Roman" w:hAnsi="Times New Roman"/>
                <w:sz w:val="18"/>
                <w:szCs w:val="18"/>
              </w:rPr>
              <w:t>519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 xml:space="preserve">MA THESIS </w:t>
            </w:r>
            <w:r>
              <w:rPr>
                <w:rFonts w:ascii="Times New Roman" w:hAnsi="Times New Roman"/>
                <w:sz w:val="18"/>
                <w:szCs w:val="18"/>
              </w:rPr>
              <w:t>CONSULTING II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E51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0E5189" w:rsidRPr="006A2001" w:rsidRDefault="000E51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E5189" w:rsidRPr="002408B6">
              <w:rPr>
                <w:rFonts w:ascii="Times New Roman" w:hAnsi="Times New Roman"/>
                <w:sz w:val="18"/>
                <w:szCs w:val="18"/>
              </w:rPr>
              <w:t>518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ADVANCED TOPICS IN MA THESIS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E5189" w:rsidRPr="002C33E9">
              <w:rPr>
                <w:rFonts w:ascii="Times New Roman" w:hAnsi="Times New Roman"/>
                <w:sz w:val="18"/>
                <w:szCs w:val="18"/>
              </w:rPr>
              <w:t>518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 xml:space="preserve">ADVANCED TOPICS IN MA THESIS </w:t>
            </w: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CEV530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 xml:space="preserve">ENVIRONMENTAL MOVEMENT OF CHEMICALS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6E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CEV</w:t>
            </w:r>
            <w:r w:rsidRPr="002C33E9">
              <w:rPr>
                <w:kern w:val="24"/>
                <w:sz w:val="18"/>
                <w:szCs w:val="18"/>
              </w:rPr>
              <w:t>517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</w:rPr>
              <w:t xml:space="preserve">SEMINAR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B49F3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RESEARCH TECHNIQUES </w:t>
            </w:r>
            <w:proofErr w:type="spellStart"/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nd</w:t>
            </w:r>
            <w:proofErr w:type="spellEnd"/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 PUBLICATION ETHICS in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ENVIRONMENTAL ENGINEERING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CEV530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 xml:space="preserve">STATISTICS FOR ENVIRONMENTAL ENGINEERS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CEV5304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ADVANCED ENVIRONMENTAL ENGINEERING CHEMISTRY I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6E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455" w:type="dxa"/>
            <w:gridSpan w:val="7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04756A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72" w:type="dxa"/>
            <w:gridSpan w:val="9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II. TERM / FALL</w:t>
            </w:r>
          </w:p>
        </w:tc>
        <w:tc>
          <w:tcPr>
            <w:tcW w:w="803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V. TERM / SPRING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83</w:t>
            </w:r>
          </w:p>
        </w:tc>
        <w:tc>
          <w:tcPr>
            <w:tcW w:w="402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ADVANCED TOPICS IN MA THESIS I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84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ADVANCED TOPICS IN MA THESIS IV</w:t>
            </w:r>
          </w:p>
        </w:tc>
        <w:tc>
          <w:tcPr>
            <w:tcW w:w="6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9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MA THESIS CONSULTING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ind w:right="-3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9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MA THESIS CONSULTING IV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5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455" w:type="dxa"/>
            <w:gridSpan w:val="7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proofErr w:type="gramStart"/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 TOTAL</w:t>
            </w:r>
            <w:proofErr w:type="gramEnd"/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ECTS: 120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E89" w:rsidRDefault="00856E89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 w:rsidRPr="00D208E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: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The student have the option of choosing one</w:t>
            </w:r>
            <w:r w:rsidR="00CE7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(1) out of </w:t>
            </w:r>
            <w:r w:rsidR="00BE18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field elective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course</w:t>
            </w:r>
            <w:r w:rsidR="00BE18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with the same ECTS in each semester </w:t>
            </w:r>
            <w:r w:rsidR="00C534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providing supervisor’s </w:t>
            </w:r>
            <w:r w:rsidR="008772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approval. An elective course 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from </w:t>
            </w:r>
            <w:r w:rsidR="008772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the doctorate program of the 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department </w:t>
            </w:r>
            <w:r w:rsidR="008772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is accepted as out of field course</w:t>
            </w:r>
            <w:r w:rsidR="005C20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.</w:t>
            </w:r>
          </w:p>
          <w:p w:rsidR="003E6797" w:rsidRDefault="003E6797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</w:p>
          <w:p w:rsidR="0087723B" w:rsidRPr="006A2001" w:rsidRDefault="0087723B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56E89" w:rsidRPr="001B2BBF" w:rsidRDefault="002F0D1C" w:rsidP="005A562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55A0C6F9" wp14:editId="13FE245D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38100</wp:posOffset>
                  </wp:positionV>
                  <wp:extent cx="495300" cy="495300"/>
                  <wp:effectExtent l="0" t="0" r="0" b="0"/>
                  <wp:wrapSquare wrapText="bothSides"/>
                  <wp:docPr id="25" name="Resim 25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>
              <w:rPr>
                <w:b/>
                <w:sz w:val="20"/>
                <w:szCs w:val="20"/>
              </w:rPr>
              <w:t xml:space="preserve">BURSA </w:t>
            </w:r>
            <w:r w:rsidR="00856E89" w:rsidRPr="001B2BBF">
              <w:rPr>
                <w:b/>
                <w:sz w:val="20"/>
                <w:szCs w:val="20"/>
              </w:rPr>
              <w:t>ULUDAĞ UNIVERSITY</w:t>
            </w:r>
          </w:p>
          <w:p w:rsidR="00856E89" w:rsidRPr="001B2BBF" w:rsidRDefault="00102CFC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</w:t>
            </w:r>
            <w:r w:rsidR="00856E89" w:rsidRPr="001B2BBF">
              <w:rPr>
                <w:b/>
                <w:sz w:val="20"/>
                <w:szCs w:val="20"/>
              </w:rPr>
              <w:t>OF NATURAL AND APPLIED SCIENCES</w:t>
            </w:r>
          </w:p>
          <w:p w:rsidR="00856E89" w:rsidRDefault="00856E89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1B2BB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B2B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1B2BB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9</w:t>
            </w:r>
            <w:r w:rsidRPr="001B2BBF">
              <w:rPr>
                <w:sz w:val="20"/>
                <w:szCs w:val="20"/>
              </w:rPr>
              <w:t xml:space="preserve"> </w:t>
            </w:r>
            <w:r w:rsidRPr="001B2BBF">
              <w:rPr>
                <w:b/>
                <w:sz w:val="20"/>
                <w:szCs w:val="20"/>
              </w:rPr>
              <w:t>ACADEMIC YEAR COURSE PLAN</w:t>
            </w:r>
            <w:r w:rsidRPr="006A2001">
              <w:rPr>
                <w:b/>
                <w:sz w:val="18"/>
                <w:szCs w:val="18"/>
              </w:rPr>
              <w:t xml:space="preserve"> (</w:t>
            </w:r>
            <w:r w:rsidRPr="004D4DC4">
              <w:rPr>
                <w:b/>
                <w:sz w:val="18"/>
                <w:szCs w:val="18"/>
              </w:rPr>
              <w:t>ELECTIVE COURSES</w:t>
            </w:r>
            <w:r w:rsidRPr="006A2001">
              <w:rPr>
                <w:b/>
                <w:sz w:val="18"/>
                <w:szCs w:val="18"/>
              </w:rPr>
              <w:t>)</w:t>
            </w:r>
            <w:r w:rsidRPr="006A2001">
              <w:rPr>
                <w:b/>
                <w:bCs/>
                <w:sz w:val="18"/>
                <w:szCs w:val="18"/>
              </w:rPr>
              <w:t xml:space="preserve"> </w:t>
            </w:r>
          </w:p>
          <w:p w:rsidR="00856E89" w:rsidRPr="006A2001" w:rsidRDefault="00856E89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6A2001" w:rsidRDefault="00856E89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606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56E89" w:rsidRPr="0004756A" w:rsidRDefault="00856E89" w:rsidP="005A5621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  <w:t xml:space="preserve">ENVIRONMENTAL ENGINEERING </w:t>
            </w:r>
            <w:r w:rsidRPr="0004756A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  <w:t xml:space="preserve">                        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6A2001" w:rsidRDefault="00856E89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606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56E89" w:rsidRPr="0004756A" w:rsidRDefault="00856E89" w:rsidP="005A5621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</w:pP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val="en-US" w:eastAsia="tr-TR"/>
              </w:rPr>
              <w:t>Master's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  <w:t xml:space="preserve"> 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val="en-US" w:eastAsia="tr-TR"/>
              </w:rPr>
              <w:t>Degree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7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803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0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2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ENVIRONMENTAL MANAGEMENT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AA146A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0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NVİRONMENTAL INSTRUMENTAL ANALYSIS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47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MICROBIAL QUALITY OF DRINKING WATER AND</w:t>
            </w:r>
          </w:p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ONTROL OF DISINFECTION BY-PRODUC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2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WATER QUALITY MANAGEMENT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INDUSTRIAL AIR POLLUTION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4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RECYCLE AND REUSE TECHNIQUES ON INDUSTRIAL WASTEWATERS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BASICS OF ENVIRONMENTAL TECHNOLOGY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INDUSTRIAL WASTE MANAGEMENT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9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DESIGN CRITERIA FOR WASTEWATER TREATMENT PLANT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PRINCIPLES </w:t>
            </w:r>
            <w:proofErr w:type="gramStart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OF  BIOLOGICAL</w:t>
            </w:r>
            <w:proofErr w:type="gramEnd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 TREATMENT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5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STACK GAS MEASUREMENT AND ANALYSI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WASTEWATER ENGINEERING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5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MEASUREMENT AND MONITORING OF AMBIENT AIR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ION EXCHANGE AND ADSORPTION TECHNOLOGY IN WASTEWATER TREATMENT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5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WETLAND SYSTEMS IN WASTEWATER TREATMENT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0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THE DESIGN OF LANDFILL AREA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5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ENVIRONMENTAL SAFETY FOR INDUSTRI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AIR POLLUTION ENGINEERING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6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RENEWABLE ENERGY AND ENVIRONMEN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ATMOSPHERIC TRANSPORT AND DEPOSITION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LEANER PRODUCTION PRINCIPL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INSTRUMENTATION AND AUTOMATION OF WATER AND WASTEWATER TREATMENT PLANTS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TER AND WASTEWATER MICROBIOLOG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BIOINDICATOR ORGANISMS IN DETERMINATION OF WATER QUALITY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9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EROBIC TREATMENT OF WAST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DISINFECTION OF WATER AND WASTEWATER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REENHOUSE GASES CALCULATION METHODS AND CLIMATE CHANG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MICROBIAL TECHNIQUES IN ENVIRONMENTAL ENGINEERING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NANOTECHNOLOGY IN ENVIRONMENTAL ENGINEER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ADVANCED ATMOSPHERIC CHEMISTRY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TEGRATED WASTE MANAGEMENT TECHNOLOGI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NVIRONMENTAL POLLUTION AND PUBLIC HEALTH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STE DISPOSAL AND LEGAL FRAMEWORK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50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ON-</w:t>
            </w:r>
            <w:proofErr w:type="gramStart"/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SITE  WASTEWATER</w:t>
            </w:r>
            <w:proofErr w:type="gramEnd"/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 xml:space="preserve"> TREATMENT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856E89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9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Default="00856E89" w:rsidP="007E21E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FORMATION AND TREATMENT </w:t>
            </w:r>
            <w:proofErr w:type="gramStart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OF  LANDFILL</w:t>
            </w:r>
            <w:proofErr w:type="gramEnd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 LEACHAT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RGY EFFICIENCY IN ENVIRONMENTAL POLLUTION AND CONTROL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8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BIOLOGICAL TREATMENT OF INDUSTRIAL WASTEWATER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VİRONMENTAL TOXICOLOGY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OSTING TECHNOLOG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0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YDROLOGY OF RIVER CATCHMENTS AND FLOOD-DROUGHT MODELLING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DUCTION OF BIOFUEL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VANCED PHYSİCO-CHEMİCAL TREATMENT PROCESSE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IMENT POLLUTION AND TRANSPOR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0420A5" w:rsidRDefault="00856E89" w:rsidP="007E21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0420A5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WASTEWATER SLUDG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 SOİL ANALYSİ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9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INCIPLES OF ENVIRONMENTAL POLLU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0420A5" w:rsidRDefault="00856E89" w:rsidP="007E21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0420A5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EWATERİNG OF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REATMENT SLUDGE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pStyle w:val="Default"/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IL POLLUTION AND CONTRO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</w:rPr>
              <w:t>ORGANIC MICROPOLLUTANTS 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 CONTROL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562" w:rsidRDefault="00856E89" w:rsidP="003375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 w:rsidRPr="00D208E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</w:t>
            </w:r>
            <w:r w:rsidR="00337562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The student have the option of choosing one</w:t>
            </w:r>
            <w:r w:rsidR="00337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(1) out of field elective</w:t>
            </w:r>
            <w:r w:rsidR="00337562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course</w:t>
            </w:r>
            <w:r w:rsidR="00337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with the same ECTS in each semester providing supervisor’s approval. An elective course </w:t>
            </w:r>
            <w:r w:rsidR="00337562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from </w:t>
            </w:r>
            <w:r w:rsidR="00337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the doctorate program of the </w:t>
            </w:r>
            <w:r w:rsidR="00337562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department </w:t>
            </w:r>
            <w:r w:rsidR="00337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is accepted as out of field course.</w:t>
            </w:r>
          </w:p>
          <w:p w:rsidR="00856E89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6E89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6E89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6E89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6E89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6E89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6E89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A2F8B" w:rsidRDefault="00CA2F8B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6E89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6E89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B295A" w:rsidRDefault="00DB295A" w:rsidP="000F7CF5">
      <w:pPr>
        <w:spacing w:after="0" w:line="240" w:lineRule="auto"/>
        <w:ind w:left="14158" w:firstLine="709"/>
        <w:jc w:val="both"/>
      </w:pPr>
    </w:p>
    <w:p w:rsidR="000F7CF5" w:rsidRDefault="000F7CF5" w:rsidP="000F7CF5">
      <w:pPr>
        <w:spacing w:after="0" w:line="240" w:lineRule="auto"/>
        <w:ind w:left="14158" w:firstLine="709"/>
        <w:jc w:val="both"/>
      </w:pPr>
      <w:r>
        <w:lastRenderedPageBreak/>
        <w:t>EK- 3/7</w:t>
      </w:r>
    </w:p>
    <w:tbl>
      <w:tblPr>
        <w:tblW w:w="159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936"/>
        <w:gridCol w:w="1366"/>
        <w:gridCol w:w="2575"/>
        <w:gridCol w:w="567"/>
        <w:gridCol w:w="284"/>
        <w:gridCol w:w="283"/>
        <w:gridCol w:w="284"/>
        <w:gridCol w:w="709"/>
        <w:gridCol w:w="708"/>
        <w:gridCol w:w="994"/>
        <w:gridCol w:w="4110"/>
        <w:gridCol w:w="606"/>
        <w:gridCol w:w="284"/>
        <w:gridCol w:w="283"/>
        <w:gridCol w:w="245"/>
        <w:gridCol w:w="678"/>
        <w:gridCol w:w="18"/>
        <w:gridCol w:w="693"/>
      </w:tblGrid>
      <w:tr w:rsidR="00A760A9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760A9" w:rsidRPr="001917D1" w:rsidRDefault="00DB295A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3A08B30" wp14:editId="510882A2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21590</wp:posOffset>
                  </wp:positionV>
                  <wp:extent cx="495300" cy="495300"/>
                  <wp:effectExtent l="0" t="0" r="0" b="0"/>
                  <wp:wrapSquare wrapText="bothSides"/>
                  <wp:docPr id="26" name="Resim 26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846">
              <w:rPr>
                <w:b/>
                <w:sz w:val="18"/>
                <w:szCs w:val="18"/>
              </w:rPr>
              <w:t xml:space="preserve">BURSA </w:t>
            </w:r>
            <w:r w:rsidR="00A760A9" w:rsidRPr="001917D1">
              <w:rPr>
                <w:b/>
                <w:sz w:val="18"/>
                <w:szCs w:val="18"/>
              </w:rPr>
              <w:t>ULUDAĞ ÜNİVERSİTESİ</w:t>
            </w:r>
          </w:p>
          <w:p w:rsidR="00A760A9" w:rsidRPr="001917D1" w:rsidRDefault="00A760A9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1917D1">
              <w:rPr>
                <w:b/>
                <w:sz w:val="18"/>
                <w:szCs w:val="18"/>
              </w:rPr>
              <w:t>FEN BİLİMLERİ ENSTİTÜSÜ</w:t>
            </w:r>
          </w:p>
          <w:p w:rsidR="00A760A9" w:rsidRPr="001917D1" w:rsidRDefault="00A760A9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1917D1">
              <w:rPr>
                <w:b/>
                <w:bCs/>
                <w:sz w:val="18"/>
                <w:szCs w:val="18"/>
              </w:rPr>
              <w:t>2018-2019</w:t>
            </w:r>
            <w:r w:rsidRPr="001917D1">
              <w:rPr>
                <w:bCs/>
                <w:sz w:val="18"/>
                <w:szCs w:val="18"/>
              </w:rPr>
              <w:t xml:space="preserve"> </w:t>
            </w:r>
            <w:r w:rsidRPr="001917D1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A760A9" w:rsidRPr="001917D1" w:rsidRDefault="00A760A9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60A9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0A9" w:rsidRPr="001917D1" w:rsidRDefault="00A760A9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760A9" w:rsidRPr="001917D1" w:rsidRDefault="00B04DC2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="00A760A9"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A760A9" w:rsidRPr="001917D1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="00A760A9" w:rsidRPr="001917D1">
              <w:rPr>
                <w:sz w:val="18"/>
                <w:szCs w:val="18"/>
              </w:rPr>
              <w:fldChar w:fldCharType="end"/>
            </w:r>
          </w:p>
        </w:tc>
      </w:tr>
      <w:tr w:rsidR="00A760A9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0A9" w:rsidRPr="001917D1" w:rsidRDefault="00A760A9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760A9" w:rsidRPr="001917D1" w:rsidRDefault="00A760A9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917D1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Pr="001917D1">
              <w:rPr>
                <w:sz w:val="18"/>
                <w:szCs w:val="18"/>
              </w:rPr>
              <w:fldChar w:fldCharType="end"/>
            </w:r>
            <w:r w:rsidRPr="001917D1">
              <w:rPr>
                <w:sz w:val="18"/>
                <w:szCs w:val="18"/>
              </w:rPr>
              <w:t>DOKTORA PROGRAMI</w:t>
            </w:r>
          </w:p>
        </w:tc>
      </w:tr>
      <w:tr w:rsidR="00A760A9" w:rsidRPr="001917D1" w:rsidTr="00E826AF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04756A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04756A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Z DANIŞMANLIĞI 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  <w:r w:rsidRPr="001917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04756A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C2129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760A9" w:rsidRPr="001917D1" w:rsidRDefault="00C2129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E4FDF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CEV630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İLERİ ÇEVRE MÜHENDİSLİĞİ KİMYASI I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1917D1">
              <w:rPr>
                <w:rFonts w:ascii="Times New Roman" w:hAnsi="Times New Roman"/>
                <w:sz w:val="18"/>
                <w:szCs w:val="18"/>
              </w:rPr>
              <w:t>617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6000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 *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34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 w:rsidR="001568A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15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FDF" w:rsidRPr="001917D1" w:rsidRDefault="001568A4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5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15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V 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6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 w:rsidRPr="001917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Z DANIŞMANLIĞI 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7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15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</w:t>
            </w:r>
            <w:r w:rsidR="001568A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RA UZMANLIK ALAN DERSİ VII</w:t>
            </w:r>
          </w:p>
        </w:tc>
        <w:tc>
          <w:tcPr>
            <w:tcW w:w="567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</w:t>
            </w:r>
            <w:r w:rsidRPr="001917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1568A4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23           -  TOPLAM AKTS:  240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Doktora programı öğrencisi yüksek lisans </w:t>
            </w:r>
            <w:proofErr w:type="gramStart"/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gramlarından  ders</w:t>
            </w:r>
            <w:proofErr w:type="gramEnd"/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maz.</w:t>
            </w:r>
          </w:p>
          <w:p w:rsidR="00CE4FDF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E4FDF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E4FDF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E4FDF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E4FDF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C49AE" w:rsidRDefault="00AC49AE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C49AE" w:rsidRDefault="00AC49AE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E4FDF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E4FDF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E4FDF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E4FDF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E4FDF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E4FDF" w:rsidRPr="001917D1" w:rsidRDefault="00DB295A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6480" behindDoc="0" locked="0" layoutInCell="1" allowOverlap="1" wp14:anchorId="53A08B30" wp14:editId="510882A2">
                  <wp:simplePos x="0" y="0"/>
                  <wp:positionH relativeFrom="margin">
                    <wp:posOffset>178435</wp:posOffset>
                  </wp:positionH>
                  <wp:positionV relativeFrom="margin">
                    <wp:posOffset>2540</wp:posOffset>
                  </wp:positionV>
                  <wp:extent cx="495300" cy="495300"/>
                  <wp:effectExtent l="0" t="0" r="0" b="0"/>
                  <wp:wrapSquare wrapText="bothSides"/>
                  <wp:docPr id="27" name="Resim 27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E20">
              <w:rPr>
                <w:b/>
                <w:sz w:val="18"/>
                <w:szCs w:val="18"/>
              </w:rPr>
              <w:t xml:space="preserve">BURSA </w:t>
            </w:r>
            <w:r w:rsidR="00CE4FDF" w:rsidRPr="001917D1">
              <w:rPr>
                <w:b/>
                <w:sz w:val="18"/>
                <w:szCs w:val="18"/>
              </w:rPr>
              <w:t>ULUDAĞ ÜNİVERSİTESİ</w:t>
            </w:r>
          </w:p>
          <w:p w:rsidR="00CE4FDF" w:rsidRPr="001917D1" w:rsidRDefault="00CE4FDF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1917D1">
              <w:rPr>
                <w:b/>
                <w:sz w:val="18"/>
                <w:szCs w:val="18"/>
              </w:rPr>
              <w:t>FEN BİLİMLERİ ENSTİTÜSÜ</w:t>
            </w:r>
          </w:p>
          <w:p w:rsidR="00CE4FDF" w:rsidRPr="001917D1" w:rsidRDefault="00CE4FDF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1917D1">
              <w:rPr>
                <w:b/>
                <w:bCs/>
                <w:sz w:val="18"/>
                <w:szCs w:val="18"/>
              </w:rPr>
              <w:t>2018-2019</w:t>
            </w:r>
            <w:r w:rsidRPr="001917D1">
              <w:rPr>
                <w:bCs/>
                <w:sz w:val="18"/>
                <w:szCs w:val="18"/>
              </w:rPr>
              <w:t xml:space="preserve"> </w:t>
            </w:r>
            <w:r w:rsidRPr="001917D1">
              <w:rPr>
                <w:b/>
                <w:sz w:val="18"/>
                <w:szCs w:val="18"/>
              </w:rPr>
              <w:t>EĞİTİM ÖĞRETİM YILI DERS PLANLARI (SEÇMELİ DERSLER)</w:t>
            </w:r>
            <w:r w:rsidRPr="001917D1">
              <w:rPr>
                <w:b/>
                <w:bCs/>
                <w:sz w:val="18"/>
                <w:szCs w:val="18"/>
              </w:rPr>
              <w:t xml:space="preserve"> </w:t>
            </w:r>
          </w:p>
          <w:p w:rsidR="00CE4FDF" w:rsidRPr="001917D1" w:rsidRDefault="00CE4FDF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4FDF" w:rsidRPr="001917D1" w:rsidRDefault="00CE4FDF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E4FDF" w:rsidRPr="001917D1" w:rsidRDefault="00CE4FDF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917D1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Pr="001917D1">
              <w:rPr>
                <w:sz w:val="18"/>
                <w:szCs w:val="18"/>
              </w:rPr>
              <w:fldChar w:fldCharType="end"/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4FDF" w:rsidRPr="001917D1" w:rsidRDefault="00CE4FDF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E4FDF" w:rsidRPr="001917D1" w:rsidRDefault="00CE4FDF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917D1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Pr="001917D1">
              <w:rPr>
                <w:sz w:val="18"/>
                <w:szCs w:val="18"/>
              </w:rPr>
              <w:fldChar w:fldCharType="end"/>
            </w:r>
            <w:r w:rsidRPr="001917D1">
              <w:rPr>
                <w:sz w:val="18"/>
                <w:szCs w:val="18"/>
              </w:rPr>
              <w:t xml:space="preserve">DOKTORA PROGRAMI 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342945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10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SU KİMYAS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12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YÜZEYSEL SU KALİTESİ MODELLEMESİ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2945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12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GÖL SU KALİTESİ MODELLEMESİ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08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EVSEL ve ENDÜSTRİYEL AKTİF ÇAMUR BERTARAF TEKNİKLERİ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2945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TEHLİKELİ ve ZARARLI ATIKLAR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ENDÜSTRİYEL ATIK ARITIMI ve BERTARAFI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2945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TEHLİKELİ ATIKLARIN STABİLİZASYONU ve SOLİDİFİKASYONU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4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HAVA KİRLİLİĞİ METEOROLOJİSİ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2945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AKTİF ÇAMUR SİSTEMLERİNDE BİLGİSAYAR DESTEKLİ MODEL YAKLAŞIMLAR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4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AKTİF ÇAMUR PROSESİNİN DİZAYNI ve İŞLETİMİNDE RESPİROMETRİK METODUN KULLANILMASI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2945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9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TOKSİK ORGANİK BİLEŞİKLERİN BİYOLOJİK ARITIMI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4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ARITMA TESİSLERİ İŞLETİLMESİ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2945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3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İLERİ ARITMA TEKNİK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4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ATIKSU ARITMA TESİSİ BİYOKİNETİK TEKNİKLERİ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2945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3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ARITMA ÇAMURLARININ ARAZİYE UYGULANMASI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LERİ OKSİDASYON ve MEMBRAN TEKNOLOJİLERİYLE </w:t>
            </w:r>
          </w:p>
          <w:p w:rsidR="00342945" w:rsidRPr="00342945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U ve ATIKSU ARITIMI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2945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30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YOKÜTLE ENERJİSİ TEKNOLOJİLER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IK ve ATIK SU ARITIMI İÇİN BİYOTEKNOLOJİK PROSESLER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2945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30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TEHLİKELİ HAVA KİRLETİCİLER ve RİSK ANALİZ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</w:rPr>
              <w:t>AKTİF ÇAMUR SİSTEMLERİNİN MODELLENMESİ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2945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</w:rPr>
              <w:t>İKLİM DEĞİŞİKLİĞİ ETKİLERİ ve ADAPTASYON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42945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2945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342945" w:rsidRPr="001917D1" w:rsidRDefault="00342945" w:rsidP="005A56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2945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45" w:rsidRPr="001917D1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Doktora programı öğrencisi yüksek lisans </w:t>
            </w:r>
            <w:proofErr w:type="gramStart"/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gramlarından  ders</w:t>
            </w:r>
            <w:proofErr w:type="gramEnd"/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maz.</w:t>
            </w:r>
          </w:p>
        </w:tc>
      </w:tr>
    </w:tbl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E73800" w:rsidRDefault="005A5621" w:rsidP="000F7CF5">
      <w:pPr>
        <w:spacing w:after="0" w:line="240" w:lineRule="auto"/>
        <w:ind w:left="14158" w:firstLine="709"/>
        <w:jc w:val="both"/>
      </w:pPr>
      <w:r>
        <w:t>E</w:t>
      </w:r>
      <w:r w:rsidR="000F7CF5">
        <w:t>K-41/7</w:t>
      </w:r>
    </w:p>
    <w:tbl>
      <w:tblPr>
        <w:tblW w:w="159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936"/>
        <w:gridCol w:w="1366"/>
        <w:gridCol w:w="2575"/>
        <w:gridCol w:w="567"/>
        <w:gridCol w:w="284"/>
        <w:gridCol w:w="283"/>
        <w:gridCol w:w="284"/>
        <w:gridCol w:w="709"/>
        <w:gridCol w:w="708"/>
        <w:gridCol w:w="994"/>
        <w:gridCol w:w="4110"/>
        <w:gridCol w:w="606"/>
        <w:gridCol w:w="284"/>
        <w:gridCol w:w="283"/>
        <w:gridCol w:w="245"/>
        <w:gridCol w:w="678"/>
        <w:gridCol w:w="18"/>
        <w:gridCol w:w="693"/>
      </w:tblGrid>
      <w:tr w:rsidR="0004756A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80A24" w:rsidRPr="001B2BBF" w:rsidRDefault="00DB295A" w:rsidP="005A562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3A08B30" wp14:editId="510882A2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48260</wp:posOffset>
                  </wp:positionV>
                  <wp:extent cx="495300" cy="495300"/>
                  <wp:effectExtent l="0" t="0" r="0" b="0"/>
                  <wp:wrapSquare wrapText="bothSides"/>
                  <wp:docPr id="29" name="Resim 29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E20">
              <w:rPr>
                <w:b/>
                <w:sz w:val="20"/>
                <w:szCs w:val="20"/>
              </w:rPr>
              <w:t xml:space="preserve">BURSA </w:t>
            </w:r>
            <w:r w:rsidR="00280A24" w:rsidRPr="001B2BBF">
              <w:rPr>
                <w:b/>
                <w:sz w:val="20"/>
                <w:szCs w:val="20"/>
              </w:rPr>
              <w:t>ULUDAĞ UNIVERSITY</w:t>
            </w:r>
          </w:p>
          <w:p w:rsidR="00F97DD0" w:rsidRPr="001B2BBF" w:rsidRDefault="00F97DD0" w:rsidP="00F97DD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04756A" w:rsidRDefault="00280A24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1B2BB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B2B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1B2BB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9</w:t>
            </w:r>
            <w:r w:rsidRPr="001B2BBF">
              <w:rPr>
                <w:sz w:val="20"/>
                <w:szCs w:val="20"/>
              </w:rPr>
              <w:t xml:space="preserve"> </w:t>
            </w:r>
            <w:r w:rsidRPr="001B2BBF">
              <w:rPr>
                <w:b/>
                <w:sz w:val="20"/>
                <w:szCs w:val="20"/>
              </w:rPr>
              <w:t>ACADEMIC YEAR COURSE PLAN</w:t>
            </w:r>
            <w:r w:rsidRPr="00A760A9">
              <w:rPr>
                <w:b/>
                <w:bCs/>
                <w:sz w:val="18"/>
                <w:szCs w:val="18"/>
              </w:rPr>
              <w:t xml:space="preserve"> </w:t>
            </w:r>
          </w:p>
          <w:p w:rsidR="00280A24" w:rsidRPr="00A760A9" w:rsidRDefault="00280A24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756A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A760A9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B04DC2" w:rsidP="005A5621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>
              <w:rPr>
                <w:b/>
                <w:caps/>
                <w:noProof/>
                <w:sz w:val="17"/>
                <w:szCs w:val="17"/>
              </w:rPr>
              <w:t>ENVIRONMENTAL ENGINEERING</w:t>
            </w:r>
            <w:r w:rsidR="000359DA">
              <w:rPr>
                <w:b/>
                <w:caps/>
                <w:noProof/>
                <w:sz w:val="17"/>
                <w:szCs w:val="17"/>
              </w:rPr>
              <w:t xml:space="preserve"> </w:t>
            </w:r>
          </w:p>
        </w:tc>
      </w:tr>
      <w:tr w:rsidR="0004756A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A760A9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04756A" w:rsidP="005A5621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 w:rsidRPr="0004756A">
              <w:rPr>
                <w:caps/>
                <w:sz w:val="17"/>
                <w:szCs w:val="17"/>
                <w:lang w:val="en-US"/>
              </w:rPr>
              <w:t>Doctoral</w:t>
            </w:r>
            <w:r w:rsidRPr="0004756A">
              <w:rPr>
                <w:caps/>
                <w:sz w:val="17"/>
                <w:szCs w:val="17"/>
              </w:rPr>
              <w:t xml:space="preserve"> Program</w:t>
            </w:r>
          </w:p>
        </w:tc>
      </w:tr>
      <w:tr w:rsidR="00481B5E" w:rsidRPr="00A760A9" w:rsidTr="005A5621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1B5E" w:rsidRPr="00A760A9" w:rsidRDefault="00481B5E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1B5E" w:rsidRPr="00F32B47" w:rsidRDefault="00481B5E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1B5E" w:rsidRPr="00F32B47" w:rsidRDefault="00481B5E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133B7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33B75" w:rsidRPr="00A760A9" w:rsidRDefault="00133B7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481B5E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1B5E" w:rsidRPr="00A760A9" w:rsidRDefault="00481B5E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9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PHD THESIS CONSULTING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9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PHD THESIS CONSULTING II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81B5E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1B5E" w:rsidRPr="00A760A9" w:rsidRDefault="00481B5E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8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ADVANCED TOPICS IN PHD THESIS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8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ADVANCED TOPICS IN PHD THESIS II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30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ADVANCED ENVIRONMENTAL ENGINEERING CHEMISTRY I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280A24">
              <w:rPr>
                <w:rFonts w:ascii="Times New Roman" w:hAnsi="Times New Roman"/>
                <w:sz w:val="18"/>
                <w:szCs w:val="18"/>
              </w:rPr>
              <w:t>617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 xml:space="preserve">SEMINAR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6000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TECHNIQUES </w:t>
            </w:r>
            <w:proofErr w:type="spellStart"/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PUBLICATION ETHICS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 *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280A24" w:rsidRDefault="00342945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280A24" w:rsidRDefault="00342945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I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V. TERM / SPRING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3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I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IV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IV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YET617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PROFICIENCY EXAMINATI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F32B47" w:rsidRDefault="00342945" w:rsidP="0034294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10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280A24" w:rsidRDefault="00342945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280A24" w:rsidRDefault="00342945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II. TERM / SPRING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5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V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6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V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I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III. TERM / SPRING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7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VII</w:t>
            </w:r>
          </w:p>
        </w:tc>
        <w:tc>
          <w:tcPr>
            <w:tcW w:w="567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</w:t>
            </w:r>
            <w:r w:rsidR="001568A4">
              <w:rPr>
                <w:rFonts w:ascii="Times New Roman" w:hAnsi="Times New Roman"/>
                <w:sz w:val="17"/>
                <w:szCs w:val="17"/>
              </w:rPr>
              <w:t>ANCED TOPICS IN PHD THESIS 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1568A4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HD THESIS CONSULTING V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1568A4" w:rsidP="005A56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HD THESIS CONSULTING 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280A24" w:rsidRDefault="00342945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280A24" w:rsidRDefault="00342945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proofErr w:type="gramStart"/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3  TOTAL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ECTS: 240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3CB" w:rsidRDefault="00342945" w:rsidP="0011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</w:t>
            </w:r>
            <w:r w:rsidR="001133CB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The student have the option of choosing one</w:t>
            </w:r>
            <w:r w:rsidR="00113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(1) out of field elective </w:t>
            </w:r>
            <w:r w:rsidR="001133CB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course</w:t>
            </w:r>
            <w:r w:rsidR="00113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with the same ECTS in each semester providing supervisor’s approval. </w:t>
            </w:r>
            <w:r w:rsidR="00687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PhD students </w:t>
            </w:r>
            <w:proofErr w:type="spellStart"/>
            <w:r w:rsidR="00687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can not</w:t>
            </w:r>
            <w:proofErr w:type="spellEnd"/>
            <w:r w:rsidR="00687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take a </w:t>
            </w:r>
            <w:r w:rsidR="00113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course </w:t>
            </w:r>
            <w:r w:rsidR="001133CB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from </w:t>
            </w:r>
            <w:r w:rsidR="00687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MSc </w:t>
            </w:r>
            <w:proofErr w:type="spellStart"/>
            <w:r w:rsidR="00687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programmes</w:t>
            </w:r>
            <w:proofErr w:type="spellEnd"/>
            <w:r w:rsidR="00687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.</w:t>
            </w:r>
          </w:p>
          <w:p w:rsidR="00AC49AE" w:rsidRDefault="00AC49AE" w:rsidP="0011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</w:p>
          <w:p w:rsidR="00AC49AE" w:rsidRDefault="00AC49AE" w:rsidP="0011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42945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42945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42945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42945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42945" w:rsidRPr="00A760A9" w:rsidRDefault="00900FC0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0576" behindDoc="0" locked="0" layoutInCell="1" allowOverlap="1" wp14:anchorId="53A08B30" wp14:editId="510882A2">
                  <wp:simplePos x="0" y="0"/>
                  <wp:positionH relativeFrom="margin">
                    <wp:posOffset>128270</wp:posOffset>
                  </wp:positionH>
                  <wp:positionV relativeFrom="margin">
                    <wp:posOffset>19685</wp:posOffset>
                  </wp:positionV>
                  <wp:extent cx="495300" cy="495300"/>
                  <wp:effectExtent l="0" t="0" r="0" b="0"/>
                  <wp:wrapSquare wrapText="bothSides"/>
                  <wp:docPr id="30" name="Resim 30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E20">
              <w:rPr>
                <w:b/>
                <w:sz w:val="18"/>
                <w:szCs w:val="18"/>
              </w:rPr>
              <w:t xml:space="preserve">BURSA </w:t>
            </w:r>
            <w:r w:rsidR="00342945" w:rsidRPr="00A760A9">
              <w:rPr>
                <w:b/>
                <w:sz w:val="18"/>
                <w:szCs w:val="18"/>
              </w:rPr>
              <w:t xml:space="preserve">ULUDAĞ </w:t>
            </w:r>
            <w:r w:rsidR="00342945">
              <w:rPr>
                <w:b/>
                <w:sz w:val="18"/>
                <w:szCs w:val="18"/>
              </w:rPr>
              <w:t>U</w:t>
            </w:r>
            <w:r w:rsidR="00342945" w:rsidRPr="00A760A9">
              <w:rPr>
                <w:b/>
                <w:sz w:val="18"/>
                <w:szCs w:val="18"/>
              </w:rPr>
              <w:t>N</w:t>
            </w:r>
            <w:r w:rsidR="00342945">
              <w:rPr>
                <w:b/>
                <w:sz w:val="18"/>
                <w:szCs w:val="18"/>
              </w:rPr>
              <w:t>I</w:t>
            </w:r>
            <w:r w:rsidR="00342945" w:rsidRPr="00A760A9">
              <w:rPr>
                <w:b/>
                <w:sz w:val="18"/>
                <w:szCs w:val="18"/>
              </w:rPr>
              <w:t>VERSİT</w:t>
            </w:r>
            <w:r w:rsidR="00342945">
              <w:rPr>
                <w:b/>
                <w:sz w:val="18"/>
                <w:szCs w:val="18"/>
              </w:rPr>
              <w:t>Y</w:t>
            </w:r>
          </w:p>
          <w:p w:rsidR="00011F0A" w:rsidRPr="001B2BBF" w:rsidRDefault="00011F0A" w:rsidP="00011F0A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342945" w:rsidRDefault="00342945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1B2BB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B2B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1B2BB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9</w:t>
            </w:r>
            <w:r w:rsidRPr="001B2BBF">
              <w:rPr>
                <w:sz w:val="20"/>
                <w:szCs w:val="20"/>
              </w:rPr>
              <w:t xml:space="preserve"> </w:t>
            </w:r>
            <w:r w:rsidRPr="001B2BBF">
              <w:rPr>
                <w:b/>
                <w:sz w:val="20"/>
                <w:szCs w:val="20"/>
              </w:rPr>
              <w:t>ACADEMIC YEAR COURSE PLAN</w:t>
            </w:r>
            <w:r w:rsidRPr="006A2001">
              <w:rPr>
                <w:b/>
                <w:sz w:val="18"/>
                <w:szCs w:val="18"/>
              </w:rPr>
              <w:t xml:space="preserve"> (</w:t>
            </w:r>
            <w:r w:rsidRPr="004D4DC4">
              <w:rPr>
                <w:b/>
                <w:sz w:val="18"/>
                <w:szCs w:val="18"/>
              </w:rPr>
              <w:t>ELECTIVE COURSES</w:t>
            </w:r>
            <w:r w:rsidRPr="006A2001">
              <w:rPr>
                <w:b/>
                <w:sz w:val="18"/>
                <w:szCs w:val="18"/>
              </w:rPr>
              <w:t>)</w:t>
            </w:r>
            <w:r w:rsidRPr="006A2001">
              <w:rPr>
                <w:b/>
                <w:bCs/>
                <w:sz w:val="18"/>
                <w:szCs w:val="18"/>
              </w:rPr>
              <w:t xml:space="preserve"> </w:t>
            </w:r>
          </w:p>
          <w:p w:rsidR="00342945" w:rsidRPr="00A760A9" w:rsidRDefault="00342945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A760A9" w:rsidRDefault="00342945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42945" w:rsidRPr="0004756A" w:rsidRDefault="00342945" w:rsidP="005A5621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>
              <w:rPr>
                <w:b/>
                <w:caps/>
                <w:noProof/>
                <w:sz w:val="17"/>
                <w:szCs w:val="17"/>
              </w:rPr>
              <w:t xml:space="preserve">ENVIRONMENTAL ENGINEERING 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A760A9" w:rsidRDefault="00342945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42945" w:rsidRPr="0004756A" w:rsidRDefault="00342945" w:rsidP="005A5621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 w:rsidRPr="0004756A">
              <w:rPr>
                <w:caps/>
                <w:sz w:val="17"/>
                <w:szCs w:val="17"/>
                <w:lang w:val="en-US"/>
              </w:rPr>
              <w:t>Doctoral</w:t>
            </w:r>
            <w:r w:rsidRPr="0004756A">
              <w:rPr>
                <w:caps/>
                <w:sz w:val="17"/>
                <w:szCs w:val="17"/>
              </w:rPr>
              <w:t xml:space="preserve"> Program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42945" w:rsidRPr="00F32B4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2945" w:rsidRPr="00636597" w:rsidRDefault="0034294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10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WATER CHEMISTRY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12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SURFACE WATER QUALITY MODELLING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12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LAKE WATER QUALITY MODELLİNG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08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DISPOSAL TECHNİQUES OF DOMESTIC AND INDUSTRIAL SLUDGE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HAZARDOUS WAST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TREATMENT AND DISPOSAL OF INDUSTRIAL WASTES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STABILIZATION AND SOLIDIFICATION OF HAZARDOUS WAST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4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AIR POLLUTION METEOROLOGY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OMPUTER SUPPORTED MODEL APPROACHES IN ACTIVATED SLUDGE SYSTEM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4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USE OF RESPIROMETRIC METHOD IN DESIGN AND OPERATION OF ACTIVATED SLUDGE PROCES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9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BIOLOGICAL TREATMENT OF TOXIC ORGANIC COMPOUND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4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OPERATION OF TREATMENT PLANT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3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ADVANCED TREATMENT TECHNIQU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4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BIOKINETICS TECHNIQUES OF WASTEWATER TREATMENT PLANT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3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LAND APPLICATION OF WASTEWATER SLUDG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WATER AND WASTEWATER TREATMENT WITH ADVANCED OXIDATION AND MEMBRANE TECHNOLOGIE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4C7D33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CEV630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4C7D33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OMASS ENERGY TECHNOLOGI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C7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WASTE AND WASTEWATER TREATMENT FOR BIOTECHNOLOGY PROCESSE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V630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236852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"/>
              </w:rPr>
              <w:t>HAZARDOUS AIR POLLUTANTS AND RISK ANALYSI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C7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A1284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083BD6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83B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083BD6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MODELLING OF ACTIVATED SLUDGE SYSTEM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083BD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083BD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083BD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083BD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083BD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6535ED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236852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4C7D33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083BD6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083BD6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MATE CHANGE IMPACTS AND ADAPTATION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083BD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083BD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083BD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083BD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945" w:rsidRPr="00083BD6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2945" w:rsidRPr="006535ED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A760A9" w:rsidRDefault="00342945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9AE" w:rsidRDefault="00342945" w:rsidP="00AC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:</w:t>
            </w:r>
            <w:r w:rsidR="00AC49AE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The student have the option of choosing one</w:t>
            </w:r>
            <w:r w:rsidR="00AC49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(1) out of field elective </w:t>
            </w:r>
            <w:r w:rsidR="00AC49AE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course</w:t>
            </w:r>
            <w:r w:rsidR="00AC49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with the same ECTS in each semester providing supervisor’s approval. PhD students </w:t>
            </w:r>
            <w:proofErr w:type="spellStart"/>
            <w:r w:rsidR="00AC49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can not</w:t>
            </w:r>
            <w:proofErr w:type="spellEnd"/>
            <w:r w:rsidR="00AC49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take a course </w:t>
            </w:r>
            <w:r w:rsidR="00AC49AE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from </w:t>
            </w:r>
            <w:r w:rsidR="00AC49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MSc </w:t>
            </w:r>
            <w:proofErr w:type="spellStart"/>
            <w:r w:rsidR="00AC49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programmes</w:t>
            </w:r>
            <w:proofErr w:type="spellEnd"/>
            <w:r w:rsidR="00AC49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.</w:t>
            </w:r>
          </w:p>
          <w:p w:rsidR="00AC49AE" w:rsidRDefault="00AC49AE" w:rsidP="00AC4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2945" w:rsidRPr="00A760A9" w:rsidRDefault="00342945" w:rsidP="00AC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5A5621" w:rsidRDefault="005A5621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49AE" w:rsidRDefault="00AC49AE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49AE" w:rsidRDefault="00AC49AE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2945" w:rsidRDefault="00342945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36"/>
        <w:gridCol w:w="254"/>
        <w:gridCol w:w="1112"/>
        <w:gridCol w:w="2161"/>
        <w:gridCol w:w="129"/>
        <w:gridCol w:w="565"/>
        <w:gridCol w:w="23"/>
        <w:gridCol w:w="275"/>
        <w:gridCol w:w="291"/>
        <w:gridCol w:w="288"/>
        <w:gridCol w:w="720"/>
        <w:gridCol w:w="740"/>
        <w:gridCol w:w="982"/>
        <w:gridCol w:w="85"/>
        <w:gridCol w:w="4149"/>
        <w:gridCol w:w="711"/>
        <w:gridCol w:w="284"/>
        <w:gridCol w:w="283"/>
        <w:gridCol w:w="268"/>
        <w:gridCol w:w="18"/>
        <w:gridCol w:w="692"/>
        <w:gridCol w:w="18"/>
        <w:gridCol w:w="693"/>
      </w:tblGrid>
      <w:tr w:rsidR="005A5621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A5621" w:rsidRPr="00590F8D" w:rsidRDefault="00900FC0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53A08B30" wp14:editId="510882A2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67945</wp:posOffset>
                  </wp:positionV>
                  <wp:extent cx="495300" cy="495300"/>
                  <wp:effectExtent l="0" t="0" r="0" b="0"/>
                  <wp:wrapSquare wrapText="bothSides"/>
                  <wp:docPr id="31" name="Resim 31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4714">
              <w:rPr>
                <w:b/>
                <w:sz w:val="18"/>
                <w:szCs w:val="18"/>
              </w:rPr>
              <w:t xml:space="preserve">BURSA </w:t>
            </w:r>
            <w:r w:rsidR="005A5621" w:rsidRPr="00590F8D">
              <w:rPr>
                <w:b/>
                <w:sz w:val="18"/>
                <w:szCs w:val="18"/>
              </w:rPr>
              <w:t>ULUDAĞ ÜNİVERSİTESİ</w:t>
            </w:r>
          </w:p>
          <w:p w:rsidR="005A5621" w:rsidRPr="00590F8D" w:rsidRDefault="005A5621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590F8D">
              <w:rPr>
                <w:b/>
                <w:sz w:val="18"/>
                <w:szCs w:val="18"/>
              </w:rPr>
              <w:t>FEN BİLİMLERİ ENSTİTÜSÜ</w:t>
            </w:r>
          </w:p>
          <w:p w:rsidR="005A5621" w:rsidRPr="00590F8D" w:rsidRDefault="005A5621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590F8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90F8D">
              <w:rPr>
                <w:b/>
                <w:bCs/>
                <w:sz w:val="18"/>
                <w:szCs w:val="18"/>
              </w:rPr>
              <w:t>-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90F8D">
              <w:rPr>
                <w:bCs/>
                <w:sz w:val="18"/>
                <w:szCs w:val="18"/>
              </w:rPr>
              <w:t xml:space="preserve"> </w:t>
            </w:r>
            <w:r w:rsidRPr="00590F8D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5A5621" w:rsidRPr="00590F8D" w:rsidRDefault="005A5621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590F8D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5" w:type="dxa"/>
            <w:gridSpan w:val="20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590F8D" w:rsidRDefault="001568A4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CEVRE MÜHENDİSLİĞİ</w:t>
            </w:r>
            <w:r w:rsidR="005A5621"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5A5621" w:rsidRPr="00590F8D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="005A5621" w:rsidRPr="00590F8D">
              <w:rPr>
                <w:sz w:val="18"/>
                <w:szCs w:val="18"/>
              </w:rPr>
              <w:fldChar w:fldCharType="end"/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590F8D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5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590F8D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90F8D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Pr="00590F8D">
              <w:rPr>
                <w:sz w:val="18"/>
                <w:szCs w:val="18"/>
              </w:rPr>
              <w:fldChar w:fldCharType="end"/>
            </w:r>
            <w:r w:rsidRPr="00590F8D">
              <w:rPr>
                <w:sz w:val="18"/>
                <w:szCs w:val="18"/>
              </w:rPr>
              <w:t>/BÜTÜNLEŞİK DOKTORA PROGRAMI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27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II</w:t>
            </w:r>
            <w:r w:rsidRPr="00590F8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5A5621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3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II 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978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72</w:t>
            </w:r>
          </w:p>
        </w:tc>
        <w:tc>
          <w:tcPr>
            <w:tcW w:w="414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5A5621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3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15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II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1568A4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7D0BBC" w:rsidRDefault="005A5621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BBC">
              <w:rPr>
                <w:rFonts w:ascii="Times New Roman" w:hAnsi="Times New Roman"/>
                <w:sz w:val="18"/>
                <w:szCs w:val="18"/>
              </w:rPr>
              <w:t>FEN600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7D0BBC" w:rsidRDefault="005A5621" w:rsidP="005A562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RAŞTIRMA TEKNİKLERİ VE YAYIN ET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6587B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658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D0BBC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D0BBC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D0BBC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D0BBC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D0BBC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BFF">
              <w:rPr>
                <w:rFonts w:ascii="Times New Roman" w:hAnsi="Times New Roman"/>
                <w:sz w:val="18"/>
                <w:szCs w:val="18"/>
              </w:rPr>
              <w:t>CEV6301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BFF">
              <w:rPr>
                <w:rFonts w:ascii="Times New Roman" w:hAnsi="Times New Roman"/>
                <w:sz w:val="18"/>
                <w:szCs w:val="18"/>
              </w:rPr>
              <w:t>İLERİ ÇEVRE MÜHENDİSLİĞİ KİMYASI I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BFF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B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B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B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B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V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1568A4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6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5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470387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5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7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</w:t>
            </w:r>
            <w:proofErr w:type="gramStart"/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   DERSİ</w:t>
            </w:r>
            <w:proofErr w:type="gramEnd"/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II </w:t>
            </w:r>
          </w:p>
        </w:tc>
        <w:tc>
          <w:tcPr>
            <w:tcW w:w="5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8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 w:rsidRPr="00590F8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II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7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I </w:t>
            </w:r>
          </w:p>
        </w:tc>
        <w:tc>
          <w:tcPr>
            <w:tcW w:w="5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VIII</w:t>
            </w:r>
            <w:r w:rsidRPr="00590F8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YARIYIL / BAHAR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189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15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5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833E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IŞMANLIĞI X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İ: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</w:t>
            </w: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-  TOPLAM AKTS:  300</w:t>
            </w: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1E6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</w:t>
            </w:r>
          </w:p>
          <w:p w:rsidR="007E21E6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E21E6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E21E6" w:rsidRPr="00590F8D" w:rsidRDefault="00900FC0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4672" behindDoc="0" locked="0" layoutInCell="1" allowOverlap="1" wp14:anchorId="53A08B30" wp14:editId="510882A2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2540</wp:posOffset>
                  </wp:positionV>
                  <wp:extent cx="495300" cy="495300"/>
                  <wp:effectExtent l="0" t="0" r="0" b="0"/>
                  <wp:wrapSquare wrapText="bothSides"/>
                  <wp:docPr id="32" name="Resim 32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6B62">
              <w:rPr>
                <w:b/>
                <w:sz w:val="18"/>
                <w:szCs w:val="18"/>
              </w:rPr>
              <w:t xml:space="preserve">BURSA </w:t>
            </w:r>
            <w:r w:rsidR="007E21E6" w:rsidRPr="00590F8D">
              <w:rPr>
                <w:b/>
                <w:sz w:val="18"/>
                <w:szCs w:val="18"/>
              </w:rPr>
              <w:t>ULUDAĞ ÜNİVERSİTESİ</w:t>
            </w:r>
          </w:p>
          <w:p w:rsidR="007E21E6" w:rsidRPr="00590F8D" w:rsidRDefault="007E21E6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590F8D">
              <w:rPr>
                <w:b/>
                <w:sz w:val="18"/>
                <w:szCs w:val="18"/>
              </w:rPr>
              <w:t>FEN BİLİMLERİ ENSTİTÜSÜ</w:t>
            </w:r>
          </w:p>
          <w:p w:rsidR="007E21E6" w:rsidRDefault="007E21E6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90F8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90F8D">
              <w:rPr>
                <w:b/>
                <w:bCs/>
                <w:sz w:val="18"/>
                <w:szCs w:val="18"/>
              </w:rPr>
              <w:t>-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90F8D">
              <w:rPr>
                <w:bCs/>
                <w:sz w:val="18"/>
                <w:szCs w:val="18"/>
              </w:rPr>
              <w:t xml:space="preserve"> </w:t>
            </w:r>
            <w:r w:rsidRPr="00590F8D">
              <w:rPr>
                <w:b/>
                <w:sz w:val="18"/>
                <w:szCs w:val="18"/>
              </w:rPr>
              <w:t>EĞİTİM ÖĞRETİM YILI DERS PLANLARI (SEÇMELİ DERSLER)</w:t>
            </w:r>
            <w:r w:rsidRPr="00590F8D">
              <w:rPr>
                <w:b/>
                <w:bCs/>
                <w:sz w:val="18"/>
                <w:szCs w:val="18"/>
              </w:rPr>
              <w:t xml:space="preserve"> </w:t>
            </w:r>
          </w:p>
          <w:p w:rsidR="007E21E6" w:rsidRPr="00590F8D" w:rsidRDefault="007E21E6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5" w:type="dxa"/>
            <w:gridSpan w:val="20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E21E6" w:rsidRPr="00590F8D" w:rsidRDefault="002405D2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="007E21E6"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7E21E6" w:rsidRPr="00590F8D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="007E21E6" w:rsidRPr="00590F8D">
              <w:rPr>
                <w:sz w:val="18"/>
                <w:szCs w:val="18"/>
              </w:rPr>
              <w:fldChar w:fldCharType="end"/>
            </w: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5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90F8D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Pr="00590F8D">
              <w:rPr>
                <w:sz w:val="18"/>
                <w:szCs w:val="18"/>
              </w:rPr>
              <w:fldChar w:fldCharType="end"/>
            </w:r>
            <w:r w:rsidRPr="00590F8D">
              <w:rPr>
                <w:sz w:val="18"/>
                <w:szCs w:val="18"/>
              </w:rPr>
              <w:t xml:space="preserve">BÜTÜNLEŞİK DOKTORA PROGRAMI </w:t>
            </w: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52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21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ÇEVRE YÖNETİMİ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0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ÇEVRESEL ENSTRÜMENTAL ANALİZ TEKNİĞİ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47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İÇME SUYU MİKROBİYAL KALİTESİ ve DEZENFEKSİYON YAN-ÜRÜNLERİNİN KONTROLÜ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2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SU KALİTESİ YÖNETİMİ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ENDÜSTRİYEL HAVA KİRLİLİĞ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4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ENDÜSTRİYEL ATIKSULARDA GERİ KAZANIM ve TEKRAR KULLANIM TEKNİKLER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ÇEVRE TEKNOLOJİSİNİN TEMELLER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ENDÜSTRİYEL ATIK YÖNETİM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9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ARITMA TESİSİ BOYUTLANDIRMA KRİTERLER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BİYOLOJİK ARITMANIN PRENSİP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5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BACAGAZI ÖLÇÜM ve ANALİZ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MÜHENDİSLİĞ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5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DIŞ HAVA KALİTESİ ÖLÇÜM ve İZLENMES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ARITIMINDA İYON DEĞİŞİMİ ve ADSORPSİYON TEKNOLOJİS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5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ARITIMINDA SULAK ALAN SİSTEMLER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DÜZENLİ KATI ATIK DEPONİ ALANLARININ OLUŞTURULMAS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5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İŞYERİNDE ÇEVRE GÜVENLİĞ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HAVA KİRLİLİĞİ MÜHENDİSLİĞ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6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YENİLENEBİLİR ENERJİ ve</w:t>
            </w:r>
          </w:p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ÇEVRE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ATMOSFERİK TAŞINIM ve ÇÖKELME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6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MİZ ÜRETİM TEKNİKLER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U ve ATIKSU ARITMA TESİSLERİNİN ENSTRÜMENTASYONU ve KONTROLÜ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6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U ve ATIKSU MİKROBİYOLOJİS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U KALİTESİNİN BELİRLENMESİNDE BİYOİNDİKATÖR CANLIL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69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KLARIN ANAEROBİK ARIT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U ve ATIKSULARIN DEZENFEKSİYONU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SERA GAZI HESAPLAMA YÖNTEMLERİ ve İKLİM DEĞİŞİKLİĞİ 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4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ÇEVRE MÜHENDİSLİĞİ İÇİN BİYOMOLEKÜLER TEKNİK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ÇEVRE MÜHENDİSLİĞİNDE NANOTEKNOLOJ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4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İLERİ ATMOSFER KİMY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NTEGRE ATIK YÖNETİMİ TEKNOLOJİLER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4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EVRE KİRLİLİĞİ ve HALK SAĞLIĞ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ATIK BERTARAFI ve YASAL MEVZUAT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F2155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F215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5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F2155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F215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ZİDE ARITMA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4F215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F215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4F215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4F215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F215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4F215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9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IZINTI SULARININ OLUŞUMU ve ARIT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</w:rPr>
              <w:t>ÇEVRE KİRLİLİĞİ VE KONTROLÜNDE ENERJİ VERİMLİL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8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NDÜSTRİYEL ATIKSULARIN BİYOLOJİK ARIT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EVRE TOKSİKOLOJ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OMPO</w:t>
            </w: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T TEKNOLOJİS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EHİR HAVZALARI HİDROLOJİSİ VE TAŞKIN – KURAKLIK MODELLEM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YOYAKIT ÜRETİM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CA0B33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İ FİZİKO – KİMYASAL ARITMA PROSES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21E6" w:rsidRPr="00AD51DC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21E6" w:rsidRPr="00AD51DC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DİMAN KİRLİLİĞİ VE TAŞIN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E078A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E078A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ITMA ÇAMURU VE TOPRAK ANALİZ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D51DC" w:rsidRDefault="007E21E6" w:rsidP="007E21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9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D51DC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ÇEVRE </w:t>
            </w:r>
            <w:proofErr w:type="gramStart"/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KİRLİLİĞİNİN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MELLERİ</w:t>
            </w:r>
            <w:proofErr w:type="gramEnd"/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AD51DC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E078A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E078A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ITMA ÇAMURLARININ SUSUZLAŞTIRILM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261D39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pStyle w:val="Default"/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OPRAK </w:t>
            </w:r>
            <w:proofErr w:type="gramStart"/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>KİRLİLİĞİ  VE</w:t>
            </w:r>
            <w:proofErr w:type="gramEnd"/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NTROLÜ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B50D1B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</w:rPr>
              <w:t>ORGANİK MİKROKİRLETİCİLER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F2C4E">
              <w:rPr>
                <w:rFonts w:ascii="Times New Roman" w:eastAsia="Times New Roman" w:hAnsi="Times New Roman"/>
                <w:sz w:val="16"/>
                <w:szCs w:val="16"/>
              </w:rPr>
              <w:t>VE KONTROLÜ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Default="007E21E6" w:rsidP="007E21E6">
            <w:pPr>
              <w:pStyle w:val="Default"/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21E6" w:rsidRPr="007F2C4E" w:rsidRDefault="007E21E6" w:rsidP="007E21E6">
            <w:pPr>
              <w:pStyle w:val="Default"/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7F2C4E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7E21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101</w:t>
            </w:r>
          </w:p>
        </w:tc>
        <w:tc>
          <w:tcPr>
            <w:tcW w:w="3402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SU KİMYASI 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124</w:t>
            </w:r>
          </w:p>
        </w:tc>
        <w:tc>
          <w:tcPr>
            <w:tcW w:w="414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YÜZEYSEL SU KALİTESİ MODELLEMESİ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123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GÖL SU KALİTESİ MODELLEMESİ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0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EVSEL ve ENDÜSTRİYEL AKTİF ÇAMUR BERTARAF TEKNİKLER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1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TEHLİKELİ ve ZARARLI ATIKLAR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ENDÜSTRİYEL ATIK ARITIMI ve BERTARAF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Default="007E21E6" w:rsidP="007E21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5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TEHLİKELİ ATIKLARIN STABİLİZASYONU ve SOLİDİFİKASYONU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4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HAVA KİRLİLİĞİ METEOROLOJİS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Default="007E21E6" w:rsidP="007E21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7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AKTİF ÇAMUR SİSTEMLERİNDE BİLGİSAYAR DESTEKLİ MODEL YAKLAŞIMLAR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4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AKTİF ÇAMUR PROSESİNİN DİZAYNI ve İŞLETİMİNDE RESPİROMETRİK METODUN KULLANILM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Default="007E21E6" w:rsidP="007E21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9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TOKSİK ORGANİK BİLEŞİKLERİN BİYOLOJİK ARITIM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4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ARITMA TESİSLERİ İŞLETİLM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Default="007E21E6" w:rsidP="007E21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31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İLERİ ARITMA TEKNİKLERİ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4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ATIKSU ARITMA TESİSİ BİYOKİNETİK TEKNİKLER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Default="007E21E6" w:rsidP="007E21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33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ARITMA ÇAMURLARININ ARAZİYE UYGULANMAS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5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İLERİ OKSİDASYON ve MEMBRAN TEKNOLOJİLERİYLE </w:t>
            </w:r>
          </w:p>
          <w:p w:rsidR="007E21E6" w:rsidRPr="00A12846" w:rsidRDefault="007E21E6" w:rsidP="007E2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U ve ATIKSU ARITIM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Default="007E21E6" w:rsidP="007E21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CEV6303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YOKÜTLE ENERJİSİ TEKNOLOJİLERİ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5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284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TIK ve ATIK SU ARITIMI İÇİN BİYOTEKNOLOJİK PROSES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A12846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Default="007E21E6" w:rsidP="007E21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V6305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A1284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HLİKELİ HAVA KİRLETİCİLER ve RİSK ANALİZİ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535ED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535E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5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535ED" w:rsidRDefault="007E21E6" w:rsidP="007E21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535ED">
              <w:rPr>
                <w:rFonts w:ascii="Times New Roman" w:eastAsia="Times New Roman" w:hAnsi="Times New Roman" w:cs="Times New Roman"/>
                <w:sz w:val="16"/>
                <w:szCs w:val="16"/>
              </w:rPr>
              <w:t>AKTİF ÇAMUR SİSTEMLERİNİN MODELLENM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535ED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535ED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535ED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535ED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535ED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Default="007E21E6" w:rsidP="007E21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E21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Default="007E21E6" w:rsidP="007E2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D43505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A0678" w:rsidRDefault="007E21E6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6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A0678" w:rsidRDefault="007E21E6" w:rsidP="007E21E6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KLİM DEĞİŞİKLİĞİ ETKİLERİ ve ADAPTASYON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A0678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A0678" w:rsidRDefault="007E21E6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A0678" w:rsidRDefault="007E21E6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A0678" w:rsidRDefault="007E21E6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4A0678" w:rsidRDefault="007E21E6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4A0678" w:rsidRDefault="007E21E6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642A79" w:rsidRDefault="007E21E6" w:rsidP="007E21E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642A79" w:rsidRDefault="007E21E6" w:rsidP="007E21E6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642A79" w:rsidRDefault="007E21E6" w:rsidP="007E21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642A79" w:rsidRDefault="007E21E6" w:rsidP="007E21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642A79" w:rsidRDefault="007E21E6" w:rsidP="007E21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642A79" w:rsidRDefault="007E21E6" w:rsidP="007E21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642A79" w:rsidRDefault="007E21E6" w:rsidP="007E21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642A79" w:rsidRDefault="007E21E6" w:rsidP="007E21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42A79" w:rsidRDefault="007E21E6" w:rsidP="007E21E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42A79" w:rsidRDefault="007E21E6" w:rsidP="007E21E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42A79" w:rsidRDefault="007E21E6" w:rsidP="007E21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42A79" w:rsidRDefault="007E21E6" w:rsidP="007E21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42A79" w:rsidRDefault="007E21E6" w:rsidP="007E21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42A79" w:rsidRDefault="007E21E6" w:rsidP="007E21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642A79" w:rsidRDefault="007E21E6" w:rsidP="007E21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1E6" w:rsidRPr="00642A79" w:rsidRDefault="007E21E6" w:rsidP="007E21E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E21E6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</w:t>
            </w:r>
          </w:p>
        </w:tc>
      </w:tr>
    </w:tbl>
    <w:p w:rsidR="005A5621" w:rsidRDefault="005A5621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937"/>
        <w:gridCol w:w="1365"/>
        <w:gridCol w:w="2161"/>
        <w:gridCol w:w="129"/>
        <w:gridCol w:w="567"/>
        <w:gridCol w:w="21"/>
        <w:gridCol w:w="263"/>
        <w:gridCol w:w="14"/>
        <w:gridCol w:w="269"/>
        <w:gridCol w:w="22"/>
        <w:gridCol w:w="288"/>
        <w:gridCol w:w="720"/>
        <w:gridCol w:w="740"/>
        <w:gridCol w:w="925"/>
        <w:gridCol w:w="57"/>
        <w:gridCol w:w="85"/>
        <w:gridCol w:w="4110"/>
        <w:gridCol w:w="38"/>
        <w:gridCol w:w="671"/>
        <w:gridCol w:w="40"/>
        <w:gridCol w:w="243"/>
        <w:gridCol w:w="41"/>
        <w:gridCol w:w="243"/>
        <w:gridCol w:w="40"/>
        <w:gridCol w:w="268"/>
        <w:gridCol w:w="18"/>
        <w:gridCol w:w="99"/>
        <w:gridCol w:w="567"/>
        <w:gridCol w:w="26"/>
        <w:gridCol w:w="18"/>
        <w:gridCol w:w="693"/>
      </w:tblGrid>
      <w:tr w:rsidR="005A5621" w:rsidRPr="004D4DC4" w:rsidTr="005A5621">
        <w:trPr>
          <w:trHeight w:val="705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A5621" w:rsidRPr="004D4DC4" w:rsidRDefault="001C7117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6720" behindDoc="0" locked="0" layoutInCell="1" allowOverlap="1" wp14:anchorId="53A08B30" wp14:editId="510882A2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-17145</wp:posOffset>
                  </wp:positionV>
                  <wp:extent cx="495300" cy="495300"/>
                  <wp:effectExtent l="0" t="0" r="0" b="0"/>
                  <wp:wrapSquare wrapText="bothSides"/>
                  <wp:docPr id="33" name="Resim 33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E18">
              <w:rPr>
                <w:b/>
                <w:sz w:val="18"/>
                <w:szCs w:val="18"/>
              </w:rPr>
              <w:t xml:space="preserve">BURSA </w:t>
            </w:r>
            <w:r w:rsidR="005A5621" w:rsidRPr="004D4DC4">
              <w:rPr>
                <w:b/>
                <w:sz w:val="18"/>
                <w:szCs w:val="18"/>
              </w:rPr>
              <w:t>ULUDAĞ UNIVERSITY</w:t>
            </w:r>
          </w:p>
          <w:p w:rsidR="001938EA" w:rsidRPr="001B2BBF" w:rsidRDefault="001938EA" w:rsidP="001938EA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5A5621" w:rsidRPr="004D4DC4" w:rsidRDefault="005A5621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4D4DC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4D4DC4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9</w:t>
            </w:r>
            <w:r w:rsidRPr="004D4DC4">
              <w:rPr>
                <w:b/>
                <w:sz w:val="18"/>
                <w:szCs w:val="18"/>
              </w:rPr>
              <w:t xml:space="preserve"> ACADEMIC YEAR COURSE PLAN </w:t>
            </w:r>
          </w:p>
        </w:tc>
      </w:tr>
      <w:tr w:rsidR="005A5621" w:rsidRPr="004D4DC4" w:rsidTr="005A5621">
        <w:trPr>
          <w:trHeight w:val="155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4D4DC4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6" w:type="dxa"/>
            <w:gridSpan w:val="2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4D4DC4" w:rsidRDefault="002405D2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</w:t>
            </w:r>
            <w:r w:rsidR="005A5621" w:rsidRPr="004D4DC4">
              <w:rPr>
                <w:sz w:val="18"/>
                <w:szCs w:val="18"/>
              </w:rPr>
              <w:t xml:space="preserve"> ENGINEERING</w:t>
            </w:r>
            <w:r w:rsidR="005A5621"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5A5621" w:rsidRPr="004D4DC4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="005A5621" w:rsidRPr="004D4DC4">
              <w:rPr>
                <w:sz w:val="18"/>
                <w:szCs w:val="18"/>
              </w:rPr>
              <w:fldChar w:fldCharType="end"/>
            </w:r>
          </w:p>
        </w:tc>
      </w:tr>
      <w:tr w:rsidR="005A5621" w:rsidRPr="004D4DC4" w:rsidTr="005A5621">
        <w:trPr>
          <w:trHeight w:val="246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4D4DC4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6" w:type="dxa"/>
            <w:gridSpan w:val="2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4D4DC4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4D4DC4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Pr="004D4DC4">
              <w:rPr>
                <w:sz w:val="18"/>
                <w:szCs w:val="18"/>
              </w:rPr>
              <w:fldChar w:fldCharType="end"/>
            </w:r>
            <w:r w:rsidRPr="004D4DC4">
              <w:rPr>
                <w:sz w:val="18"/>
                <w:szCs w:val="18"/>
                <w:lang w:val="en-US"/>
              </w:rPr>
              <w:t>INTEGRATED DOCTORAL</w:t>
            </w:r>
            <w:r w:rsidRPr="004D4DC4">
              <w:rPr>
                <w:sz w:val="18"/>
                <w:szCs w:val="18"/>
              </w:rPr>
              <w:t xml:space="preserve"> PROGRAM</w:t>
            </w:r>
          </w:p>
        </w:tc>
      </w:tr>
      <w:tr w:rsidR="005A5621" w:rsidRPr="004D4DC4" w:rsidTr="005A5621">
        <w:trPr>
          <w:trHeight w:val="215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TERM / SPRING</w:t>
            </w:r>
          </w:p>
        </w:tc>
      </w:tr>
      <w:tr w:rsidR="005A5621" w:rsidRPr="004D4DC4" w:rsidTr="001B2413">
        <w:trPr>
          <w:trHeight w:val="217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5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>CONSULTING I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>CONSULTING I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I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II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A5621" w:rsidRPr="004D4DC4" w:rsidTr="005A5621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HESIS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TERM / SPRING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3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III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74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SEMINAR  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V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2405D2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05D2" w:rsidRPr="004D4DC4" w:rsidRDefault="002405D2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5FAC">
              <w:rPr>
                <w:rFonts w:ascii="Times New Roman" w:hAnsi="Times New Roman"/>
                <w:sz w:val="18"/>
                <w:szCs w:val="18"/>
              </w:rPr>
              <w:t>CEV6301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5FAC">
              <w:rPr>
                <w:rFonts w:ascii="Times New Roman" w:hAnsi="Times New Roman"/>
                <w:sz w:val="18"/>
                <w:szCs w:val="18"/>
              </w:rPr>
              <w:t>ADVANCED ENVIRONMENTAL ENGINEERING CHEMISTRY I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AC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A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A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405D2" w:rsidRPr="007D0BBC" w:rsidRDefault="002405D2" w:rsidP="00240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BBC">
              <w:rPr>
                <w:rFonts w:ascii="Times New Roman" w:hAnsi="Times New Roman"/>
                <w:sz w:val="18"/>
                <w:szCs w:val="18"/>
              </w:rPr>
              <w:t>FEN600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405D2" w:rsidRPr="007D0BBC" w:rsidRDefault="002405D2" w:rsidP="002405D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RESEARCH TECHNIQUES </w:t>
            </w:r>
            <w:proofErr w:type="spellStart"/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nd</w:t>
            </w:r>
            <w:proofErr w:type="spellEnd"/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 PUBLICATION ETHIC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6587B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658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D0BBC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D0BBC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D0BBC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D0BBC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D0BBC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2405D2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05D2" w:rsidRPr="004D4DC4" w:rsidRDefault="002405D2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4D4DC4" w:rsidRDefault="002405D2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4D4DC4" w:rsidRDefault="002405D2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405D2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2405D2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405D2" w:rsidRPr="004D4DC4" w:rsidRDefault="002405D2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IV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2405D2" w:rsidRPr="004D4DC4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TERM / SPRING</w:t>
            </w:r>
          </w:p>
        </w:tc>
      </w:tr>
      <w:tr w:rsidR="001B2413" w:rsidRPr="004D4DC4" w:rsidTr="001B2413">
        <w:trPr>
          <w:trHeight w:val="27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HD PROFICIENCY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6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VI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V</w:t>
            </w:r>
            <w:r w:rsidRPr="004D4D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6</w:t>
            </w:r>
          </w:p>
        </w:tc>
        <w:tc>
          <w:tcPr>
            <w:tcW w:w="42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470387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>CONSULTING V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6" w:type="dxa"/>
            <w:gridSpan w:val="13"/>
            <w:tcBorders>
              <w:top w:val="single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TERM / FALL</w:t>
            </w:r>
          </w:p>
        </w:tc>
        <w:tc>
          <w:tcPr>
            <w:tcW w:w="8182" w:type="dxa"/>
            <w:gridSpan w:val="18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TERM / SPRING</w:t>
            </w:r>
          </w:p>
        </w:tc>
      </w:tr>
      <w:tr w:rsidR="001B2413" w:rsidRPr="004D4DC4" w:rsidTr="001B2413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ashSmallGap" w:sz="4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7</w:t>
            </w:r>
          </w:p>
        </w:tc>
        <w:tc>
          <w:tcPr>
            <w:tcW w:w="365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VII 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8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VIII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1B2413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ashSmallGap" w:sz="4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7</w:t>
            </w:r>
          </w:p>
        </w:tc>
        <w:tc>
          <w:tcPr>
            <w:tcW w:w="365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I 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8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II</w:t>
            </w:r>
            <w:r w:rsidRPr="004D4D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dashSmallGap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dashSmallGap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ashSmallGap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87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TERM / SPRING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189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X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190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X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42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5A5621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CREDITS: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-  TOTAL ECTS: 300</w:t>
            </w:r>
          </w:p>
        </w:tc>
      </w:tr>
      <w:tr w:rsidR="001B2413" w:rsidRPr="004D4DC4" w:rsidTr="005A5621">
        <w:trPr>
          <w:trHeight w:val="251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2B1" w:rsidRPr="00221DAD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</w:t>
            </w:r>
            <w:r w:rsidR="005162B1" w:rsidRPr="00221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The student have the option of choosing one (1) out of field elective course with the same ECTS in each semester providing supervisor’s approval.</w:t>
            </w:r>
          </w:p>
          <w:p w:rsidR="005162B1" w:rsidRPr="004D4DC4" w:rsidRDefault="005162B1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B2413" w:rsidRPr="004D4DC4" w:rsidTr="005A5621">
        <w:trPr>
          <w:trHeight w:val="705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B2413" w:rsidRPr="004D4DC4" w:rsidRDefault="00B83353" w:rsidP="002405D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8768" behindDoc="0" locked="0" layoutInCell="1" allowOverlap="1" wp14:anchorId="53A08B30" wp14:editId="510882A2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0</wp:posOffset>
                  </wp:positionV>
                  <wp:extent cx="390525" cy="390525"/>
                  <wp:effectExtent l="0" t="0" r="9525" b="9525"/>
                  <wp:wrapSquare wrapText="bothSides"/>
                  <wp:docPr id="34" name="Resim 34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0C5E">
              <w:rPr>
                <w:b/>
                <w:sz w:val="18"/>
                <w:szCs w:val="18"/>
              </w:rPr>
              <w:t xml:space="preserve">BURSA </w:t>
            </w:r>
            <w:r w:rsidR="001B2413" w:rsidRPr="004D4DC4">
              <w:rPr>
                <w:b/>
                <w:sz w:val="18"/>
                <w:szCs w:val="18"/>
              </w:rPr>
              <w:t>ULUDAĞ UNIVERSITY</w:t>
            </w:r>
          </w:p>
          <w:p w:rsidR="00111797" w:rsidRPr="001B2BBF" w:rsidRDefault="00111797" w:rsidP="00111797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1B2413" w:rsidRPr="004D4DC4" w:rsidRDefault="001B2413" w:rsidP="002405D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4D4DC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4D4DC4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9</w:t>
            </w:r>
            <w:r w:rsidRPr="004D4DC4">
              <w:rPr>
                <w:b/>
                <w:sz w:val="18"/>
                <w:szCs w:val="18"/>
              </w:rPr>
              <w:t xml:space="preserve"> ACADEMIC YEAR COURSE PLAN (ELECTIVE COURSES)</w:t>
            </w:r>
            <w:r w:rsidRPr="004D4DC4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1B2413" w:rsidRPr="004D4DC4" w:rsidTr="005A5621">
        <w:trPr>
          <w:trHeight w:val="155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6" w:type="dxa"/>
            <w:gridSpan w:val="2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</w:t>
            </w:r>
            <w:r w:rsidRPr="004D4DC4">
              <w:rPr>
                <w:sz w:val="18"/>
                <w:szCs w:val="18"/>
              </w:rPr>
              <w:t xml:space="preserve"> ENGINEERING </w:t>
            </w:r>
            <w:r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4D4DC4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Pr="004D4DC4">
              <w:rPr>
                <w:sz w:val="18"/>
                <w:szCs w:val="18"/>
              </w:rPr>
              <w:fldChar w:fldCharType="end"/>
            </w:r>
          </w:p>
        </w:tc>
      </w:tr>
      <w:tr w:rsidR="001B2413" w:rsidRPr="004D4DC4" w:rsidTr="005A5621">
        <w:trPr>
          <w:trHeight w:val="246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6" w:type="dxa"/>
            <w:gridSpan w:val="2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4D4DC4">
              <w:rPr>
                <w:sz w:val="18"/>
                <w:szCs w:val="18"/>
              </w:rPr>
              <w:instrText xml:space="preserve"> FORMTEXT </w:instrText>
            </w:r>
            <w:r w:rsidR="0066791B">
              <w:rPr>
                <w:sz w:val="18"/>
                <w:szCs w:val="18"/>
              </w:rPr>
            </w:r>
            <w:r w:rsidR="0066791B">
              <w:rPr>
                <w:sz w:val="18"/>
                <w:szCs w:val="18"/>
              </w:rPr>
              <w:fldChar w:fldCharType="separate"/>
            </w:r>
            <w:r w:rsidRPr="004D4DC4">
              <w:rPr>
                <w:sz w:val="18"/>
                <w:szCs w:val="18"/>
              </w:rPr>
              <w:fldChar w:fldCharType="end"/>
            </w:r>
            <w:r w:rsidRPr="004D4DC4">
              <w:rPr>
                <w:sz w:val="18"/>
                <w:szCs w:val="18"/>
                <w:lang w:val="en-US"/>
              </w:rPr>
              <w:t xml:space="preserve"> INTEGRATED DOCTORAL</w:t>
            </w:r>
            <w:r w:rsidRPr="004D4DC4">
              <w:rPr>
                <w:sz w:val="18"/>
                <w:szCs w:val="18"/>
              </w:rPr>
              <w:t xml:space="preserve"> PROGRAM</w:t>
            </w:r>
          </w:p>
        </w:tc>
      </w:tr>
      <w:tr w:rsidR="001B2413" w:rsidRPr="004D4DC4" w:rsidTr="005A5621">
        <w:trPr>
          <w:trHeight w:val="215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F32B47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F32B47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1B2413" w:rsidRPr="004D4DC4" w:rsidTr="001B2413">
        <w:trPr>
          <w:trHeight w:val="217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5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2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ENVIRONMENTAL MANAGEMENT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0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NVİRONMENTAL INSTRUMENTAL ANALYSIS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47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MICROBIAL QUALITY OF DRINKING WATER AND</w:t>
            </w:r>
          </w:p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ONTROL OF DISINFECTION BY-PRODUCT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2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WATER QUALITY MANAGEMENT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INDUSTRIAL AIR POLLUTION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4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RECYCLE AND REUSE TECHNIQUES ON INDUSTRIAL WASTEWATERS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BASICS OF ENVIRONMENTAL TECHNOLOGY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INDUSTRIAL WASTE MANAGEMENT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9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DESIGN CRITERIA FOR WASTEWATER TREATMENT PLANTS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PRINCIPLES </w:t>
            </w:r>
            <w:proofErr w:type="gramStart"/>
            <w:r w:rsidRPr="001B2413">
              <w:rPr>
                <w:rFonts w:ascii="Times New Roman" w:hAnsi="Times New Roman"/>
                <w:sz w:val="18"/>
                <w:szCs w:val="18"/>
              </w:rPr>
              <w:t>OF  BIOLOGICAL</w:t>
            </w:r>
            <w:proofErr w:type="gramEnd"/>
            <w:r w:rsidRPr="001B2413">
              <w:rPr>
                <w:rFonts w:ascii="Times New Roman" w:hAnsi="Times New Roman"/>
                <w:sz w:val="18"/>
                <w:szCs w:val="18"/>
              </w:rPr>
              <w:t xml:space="preserve"> TREATMENT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5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STACK GAS MEASUREMENT AND ANALYSIS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WASTEWATER ENGINEERING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5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MEASUREMENT AND MONITORING OF AMBIENT AIR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ION EXCHANGE AND ADSORPTION TECHNOLOGY IN WASTEWATER TREATMENT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5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WETLAND SYSTEMS IN WASTEWATER TREATMENT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THE DESIGN OF LANDFILL AREA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5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ENVIRONMENTAL SAFETY FOR INDUSTRIES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AIR POLLUTION ENGINEERING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6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RENEWABLE ENERGY AND ENVIRONMENT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ATMOSPHERIC TRANSPORT AND DEPOSITION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6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LEANER PRODUCTION PRINCIPLE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INSTRUMENTATION AND AUTOMATION OF WATER AND WASTEWATER TREATMENT PLANTS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6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WATER AND WASTEWATER MICROBIOLOGY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BIOINDICATOR ORGANISMS IN DETERMINATION OF WATER QUALITY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69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AEROBIC TREATMENT OF WASTE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DISINFECTION OF WATER AND WASTEWATE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GREENHOUSE GASES CALCULATION METHODS AND CLIMATE CHANGE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4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MICROBIAL TECHNIQUES IN ENVIRONMENTAL ENGINEERING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NANOTECHNOLOGY IN ENVIRONMENTAL ENGINEERING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4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ADVANCED ATMOSPHERIC CHEMISTRY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NTEGRATED WASTE MANAGEMENT TECHNOLOGIE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4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NVIRONMENTAL POLLUTION AND PUBLIC HEALTH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WASTE DISPOSAL AND LEGAL FRAMEWORK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5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ON-</w:t>
            </w:r>
            <w:proofErr w:type="gramStart"/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SITE  WASTEWATER</w:t>
            </w:r>
            <w:proofErr w:type="gramEnd"/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 TREATMENT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9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</w:p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FORMATION AND TREATMENT </w:t>
            </w:r>
            <w:proofErr w:type="gramStart"/>
            <w:r w:rsidRPr="001B2413">
              <w:rPr>
                <w:rFonts w:ascii="Times New Roman" w:hAnsi="Times New Roman"/>
                <w:sz w:val="18"/>
                <w:szCs w:val="18"/>
              </w:rPr>
              <w:t>OF  LANDFILL</w:t>
            </w:r>
            <w:proofErr w:type="gramEnd"/>
            <w:r w:rsidRPr="001B2413">
              <w:rPr>
                <w:rFonts w:ascii="Times New Roman" w:hAnsi="Times New Roman"/>
                <w:sz w:val="18"/>
                <w:szCs w:val="18"/>
              </w:rPr>
              <w:t xml:space="preserve"> LEACHATE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ERGY EFFICIENCY IN ENVIRONMENTAL POLLUTION AND CONTROL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8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BIOLOGICAL TREATMENT OF INDUSTRIAL WASTEWATER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VİRONMENTAL TOXICOLOGY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OMPOSTING TECHNOLOGY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HYDROLOGY OF RIVER CATCHMENTS AND FLOOD-DROUGHT MODELLING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DUCTION OF BIOFUEL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DVANCED PHYSİCO-CHEMİCAL TREATMENT PROCESS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DIMENT POLLUTION AND TRANSPORT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WASTEWATER SLUDGE AND SOİL ANALYSİ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9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INCIPLES OF ENVIRONMENTAL POLLUTION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WATERİNG OF TREATMENT SLUDG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pStyle w:val="Default"/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 w:cs="Times New Roman"/>
                <w:sz w:val="18"/>
                <w:szCs w:val="18"/>
              </w:rPr>
              <w:t>SOIL POLLUTION AND CONTROL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</w:rPr>
              <w:t>ORGANIC MICROPOLLUTANTS AND CONTROL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5530F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55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5530F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55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TERM / SPRING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101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WATER CHEMISTRY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124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SURFACE WATER QUALITY MODELLING 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12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LAKE WATER QUALITY MODELLİNG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0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DISPOSAL TECHNİQUES OF DOMESTIC AND INDUSTRIAL SLUDG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1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HAZARDOUS WASTE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TREATMENT AND DISPOSAL OF INDUSTRIAL WASTES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STABILIZATION AND SOLIDIFICATION OF HAZARDOUS WASTE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4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AIR POLLUTION METEOROLOGY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7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OMPUTER SUPPORTED MODEL APPROACHES IN ACTIVATED SLUDGE SYSTEM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4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USE OF RESPIROMETRIC METHOD IN DESIGN AND OPERATION OF ACTIVATED SLUDGE PROCES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9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BIOLOGICAL TREATMENT OF TOXIC ORGANIC COMPOUND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4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OPERATION OF TREATMENT PLANT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31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ADVANCED TREATMENT TECHNIQUE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4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BIOKINETICS TECHNIQUES OF WASTEWATER TREATMENT PLANT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       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3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LAND APPLICATION OF WASTEWATER SLUDGE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5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WATER AND WASTEWATER TREATMENT WITH ADVANCED OXIDATION AND MEMBRANE TECHNOLOGI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30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OMASS ENERGY TECHNOLOGIE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5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WASTE AND WASTEWATER TREATMENT FOR BIOTECHNOLOGY PROCESS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30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"/>
              </w:rPr>
              <w:t>HAZARDOUS AIR POLLUTANTS AND RISK ANALYSI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5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MODELLING OF ACTIVATED SLUDGE SYSTEM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CLIMATE CHANGE IMPACTS AND ADAPTATION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5530F" w:rsidRDefault="001B2413" w:rsidP="00240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5530F" w:rsidRDefault="001B2413" w:rsidP="00240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5530F" w:rsidRDefault="001B2413" w:rsidP="002405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5530F" w:rsidRDefault="001B2413" w:rsidP="002405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5530F" w:rsidRDefault="001B2413" w:rsidP="002405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5530F" w:rsidRDefault="001B2413" w:rsidP="002405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5530F" w:rsidRDefault="001B2413" w:rsidP="002405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85530F" w:rsidRDefault="001B2413" w:rsidP="002405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5530F" w:rsidRDefault="001B2413" w:rsidP="002405D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5530F" w:rsidRDefault="001B2413" w:rsidP="002405D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5530F" w:rsidRDefault="001B2413" w:rsidP="002405D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5530F" w:rsidRDefault="001B2413" w:rsidP="002405D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5530F" w:rsidRDefault="001B2413" w:rsidP="002405D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5530F" w:rsidRDefault="001B2413" w:rsidP="002405D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5530F" w:rsidRDefault="001B2413" w:rsidP="002405D2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85530F" w:rsidRDefault="001B2413" w:rsidP="002405D2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25DC0" w:rsidRDefault="005A5621" w:rsidP="00625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Not: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*: </w:t>
      </w:r>
      <w:r w:rsidR="00625DC0" w:rsidRPr="008D3DBF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>The student have the option of choosing one</w:t>
      </w:r>
      <w:r w:rsidR="00625DC0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 xml:space="preserve"> (1) out of field elective</w:t>
      </w:r>
      <w:r w:rsidR="00625DC0" w:rsidRPr="008D3DBF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 xml:space="preserve"> course</w:t>
      </w:r>
      <w:r w:rsidR="00625DC0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 xml:space="preserve"> with the same ECTS in each semester providing supervisor’s approval.</w:t>
      </w: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1B2413" w:rsidRPr="005D0980" w:rsidTr="001B2413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B2413" w:rsidRPr="005D0980" w:rsidRDefault="00ED4419" w:rsidP="005D0980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53A08B30" wp14:editId="510882A2">
                  <wp:simplePos x="0" y="0"/>
                  <wp:positionH relativeFrom="margin">
                    <wp:posOffset>60325</wp:posOffset>
                  </wp:positionH>
                  <wp:positionV relativeFrom="margin">
                    <wp:posOffset>-45085</wp:posOffset>
                  </wp:positionV>
                  <wp:extent cx="495300" cy="495300"/>
                  <wp:effectExtent l="0" t="0" r="0" b="0"/>
                  <wp:wrapSquare wrapText="bothSides"/>
                  <wp:docPr id="35" name="Resim 35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4DEC">
              <w:rPr>
                <w:b/>
                <w:sz w:val="18"/>
                <w:szCs w:val="18"/>
              </w:rPr>
              <w:t xml:space="preserve">BURSA </w:t>
            </w:r>
            <w:r w:rsidR="001B2413" w:rsidRPr="005D0980">
              <w:rPr>
                <w:b/>
                <w:sz w:val="18"/>
                <w:szCs w:val="18"/>
              </w:rPr>
              <w:t>ULUDAĞ ÜNİVERSİTESİ</w:t>
            </w:r>
          </w:p>
          <w:p w:rsidR="001B2413" w:rsidRPr="005D0980" w:rsidRDefault="001B2413" w:rsidP="005D0980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5D0980">
              <w:rPr>
                <w:b/>
                <w:sz w:val="18"/>
                <w:szCs w:val="18"/>
              </w:rPr>
              <w:t>FEN BİLİMLERİ ENSTİTÜSÜ</w:t>
            </w:r>
          </w:p>
          <w:p w:rsidR="001B2413" w:rsidRPr="005D0980" w:rsidRDefault="001B2413" w:rsidP="005D0980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5D0980">
              <w:rPr>
                <w:b/>
                <w:sz w:val="18"/>
                <w:szCs w:val="18"/>
              </w:rPr>
              <w:t xml:space="preserve">2018-2019 EĞİTİM ÖĞRETİM YILI DERS PLANLARI </w:t>
            </w:r>
          </w:p>
          <w:p w:rsidR="001B2413" w:rsidRPr="005D0980" w:rsidRDefault="001B2413" w:rsidP="005D0980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5D0980" w:rsidRDefault="001B2413" w:rsidP="0076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ÇEVRE MÜHENDİSLİĞİ </w:t>
            </w:r>
          </w:p>
        </w:tc>
      </w:tr>
      <w:tr w:rsidR="001B2413" w:rsidRPr="005D0980" w:rsidTr="001B2413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/ Tezsiz Yüksek Lisans Programı</w:t>
            </w:r>
            <w:r w:rsidR="00EB5A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B2413" w:rsidRPr="005D0980" w:rsidTr="001B2413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1B2413" w:rsidRPr="005D0980" w:rsidTr="001B2413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1B2413" w:rsidRPr="005D0980" w:rsidTr="001B2413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KİMYASALLARIN ÇEVRESEL HAREKETİ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2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ÇEVRE MÜHENDİSLERİ İÇİN İSTATİSTİK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B2413" w:rsidRPr="005D0980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İLERİ ÇEVRE MÜHENDİSLİĞİ KİMYASI 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B2413" w:rsidRPr="005D0980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B2413" w:rsidRPr="005D0980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    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B2413" w:rsidRPr="005D0980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    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B2413" w:rsidRPr="005D0980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B2413" w:rsidRPr="005D0980" w:rsidTr="001B2413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 (*)</w:t>
            </w:r>
          </w:p>
        </w:tc>
      </w:tr>
      <w:tr w:rsidR="001B2413" w:rsidRPr="005D0980" w:rsidTr="001B2413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EV50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DÖNEM PROJESİ 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  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  S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B2413" w:rsidRPr="005D0980" w:rsidTr="001B2413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33 - TOPLAM AKTS: 90</w:t>
            </w:r>
          </w:p>
        </w:tc>
      </w:tr>
      <w:tr w:rsidR="001B2413" w:rsidRPr="005D0980" w:rsidTr="001B2413">
        <w:trPr>
          <w:trHeight w:val="788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413" w:rsidRPr="005D0980" w:rsidRDefault="001B2413" w:rsidP="005D0980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K: 2/6</w:t>
      </w:r>
    </w:p>
    <w:tbl>
      <w:tblPr>
        <w:tblW w:w="16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978"/>
        <w:gridCol w:w="1455"/>
        <w:gridCol w:w="2555"/>
        <w:gridCol w:w="632"/>
        <w:gridCol w:w="291"/>
        <w:gridCol w:w="300"/>
        <w:gridCol w:w="291"/>
        <w:gridCol w:w="654"/>
        <w:gridCol w:w="817"/>
        <w:gridCol w:w="943"/>
        <w:gridCol w:w="4120"/>
        <w:gridCol w:w="632"/>
        <w:gridCol w:w="291"/>
        <w:gridCol w:w="300"/>
        <w:gridCol w:w="291"/>
        <w:gridCol w:w="579"/>
        <w:gridCol w:w="670"/>
      </w:tblGrid>
      <w:tr w:rsidR="001B2413" w:rsidRPr="00B12AAF" w:rsidTr="005D0980">
        <w:trPr>
          <w:trHeight w:val="20"/>
          <w:jc w:val="center"/>
        </w:trPr>
        <w:tc>
          <w:tcPr>
            <w:tcW w:w="16206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B2413" w:rsidRPr="00B12AAF" w:rsidRDefault="00C43F7D" w:rsidP="005D098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53A08B30" wp14:editId="510882A2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-74930</wp:posOffset>
                  </wp:positionV>
                  <wp:extent cx="495300" cy="495300"/>
                  <wp:effectExtent l="0" t="0" r="0" b="0"/>
                  <wp:wrapSquare wrapText="bothSides"/>
                  <wp:docPr id="36" name="Resim 36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BB2">
              <w:rPr>
                <w:b/>
                <w:sz w:val="20"/>
                <w:szCs w:val="20"/>
              </w:rPr>
              <w:t xml:space="preserve">BURSA </w:t>
            </w:r>
            <w:r w:rsidR="001B2413" w:rsidRPr="00B12AAF">
              <w:rPr>
                <w:b/>
                <w:sz w:val="20"/>
                <w:szCs w:val="20"/>
              </w:rPr>
              <w:t>ULUDAĞ ÜNİVERSİTESİ</w:t>
            </w:r>
          </w:p>
          <w:p w:rsidR="001B2413" w:rsidRPr="00B12AAF" w:rsidRDefault="001B2413" w:rsidP="005D098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1B2413" w:rsidRDefault="001B2413" w:rsidP="005D098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-2019 </w:t>
            </w:r>
            <w:r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1B2413" w:rsidRPr="00A22D93" w:rsidRDefault="001B2413" w:rsidP="005D0980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6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B12AAF" w:rsidRDefault="001B2413" w:rsidP="00972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EVRE MÜHENDİSLİĞİ 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66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siz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s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973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-III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YARIYI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ÇMELİ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SEÇMELİ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BAHAR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0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12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ÇEVRE YÖNETİM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10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ÇEVRESEL ENSTRÜMENTAL ANALİZ TEKN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43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ENDÜSTRİYEL HAVA KİRLİLİĞ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12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SU KALİTESİ YÖNETİM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47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ÇEVRE TEKNOLOJİSİNİN TEMEL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14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END.ATIK</w:t>
            </w:r>
            <w:proofErr w:type="gramEnd"/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. GERİ </w:t>
            </w:r>
            <w:proofErr w:type="spellStart"/>
            <w:proofErr w:type="gramStart"/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KAZ.veTEKRAR</w:t>
            </w:r>
            <w:proofErr w:type="spellEnd"/>
            <w:proofErr w:type="gramEnd"/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 KULLANIM TEKNİK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4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ATIKSU ARITMA TESİSİ BOYUTLANDIRMA KRİTER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2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ENDÜSTRİYEL ATIK YÖNETİM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BACAGAZI ÖLÇÜM ve ANALİZ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26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ATIKSU MÜHENDİSLİĞ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3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DIŞ HAVA KALİTESİ ÖLÇÜM ve İZLENMES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2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ATIKSU ARITIMINDA İYON DEĞİŞİMİ ve ADSORPSİYON TEKNOLOJİS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5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ATIKSU ARITIMINDA SULAK ALAN SİSTEM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30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DÜZENLİ KATI ATIK DEPONİ ALANLARININ OLUŞTURULMAS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7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İŞYERİNDE ÇEVRE GÜVENLİĞ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3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HAVA KİRLİLİĞİ MÜHENDİSLİĞ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ÇEVRE MÜHENDİSLİĞİNDE TEMEL PROSESLER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34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ATMOSFERİK TAŞINIM ve ÇÖKEL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6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ÇEVRE BİYOTEKN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36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U ve ATIKSU ARITMA TESİSLERİNİN ENSTRÜMENTASYONU VE KONTROL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63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YENİLENEBİLİR ENERJİ ve ÇEVR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3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U KALİTESİNİN BELİRLENMESİNDE BİYOİNDİKATÖR CANLI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65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TEMİZ ÜRETİM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40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ÇEVRE MÜHENDİSLİĞİNDE TEMEL PROSESLER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6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ATIKLARIN ANAEROBİK ARI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44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ÇEVRE MÜHENDİSLİĞİ İÇİN BİYOMOLEKÜLER TEKNİK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7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SERA GAZI HESAPLAMA YÖNTEMLERİ ve İKLİM DEĞİŞİKLİĞİ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46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İLERİ ATMOSFER 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73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ÇEVRE MÜHENDİSLİĞİNDE NANOTEKNOLOJ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4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ÇEVRE KİRLİLİĞİ ve HALK SAĞLIĞ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75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ENTEGRE ATIK YÖNETİMİ TEKNOLO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50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tr-TR"/>
              </w:rPr>
              <w:t>ARAZİDE ARIT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77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ATIK BERTARAFI ve YASAL MEVZUA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6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</w:rPr>
              <w:t>ÇEVRE KİRLİLİĞİ VE KONTROLÜNDE ENERJİ VERİMLİL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7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IZINTI SULARININ OLUŞUMU ve ARI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VRE TOKSİK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8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tr-TR"/>
              </w:rPr>
              <w:t>ENDÜSTRİYEL ATIKSULARIN BİYOLOJİK ARI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0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HİR HAVZALARI HİDROLOJİSİ VE TAŞKIN – KURAKLIK MODELLEM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3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MPO</w:t>
            </w: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 TEKN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ERİ FİZİKO – KİMYASAL ARITMA PROSES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5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YOYAKIT ÜR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E078A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4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E078A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ITMA ÇAMURU VE TOPRAK ANALİZ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7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İMAN KİRLİLİĞİ VE TAŞIN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E29CB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E078A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6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E078A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ITMA ÇAMURLARININ SUSUZLAŞTIRILM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261D3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AD51DC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AD51DC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EVRE </w:t>
            </w:r>
            <w:proofErr w:type="gramStart"/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İRLİLİĞİNİ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ELLERİ</w:t>
            </w:r>
            <w:proofErr w:type="gramEnd"/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AD51DC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AD51DC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AD51DC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AD51DC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AD51DC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AD51DC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Default="001B2413" w:rsidP="005D098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1B2413" w:rsidRPr="007F2C4E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7F2C4E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>ORGANİK MİKROKİRLETİCİL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>VE KONTROL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7F2C4E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7F2C4E" w:rsidRDefault="001B2413" w:rsidP="005D0980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OPRAK </w:t>
            </w:r>
            <w:proofErr w:type="gramStart"/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>KİRLİLİĞİ  VE</w:t>
            </w:r>
            <w:proofErr w:type="gramEnd"/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NTROL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7F2C4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B2413" w:rsidRPr="000E3E44" w:rsidTr="005D0980">
        <w:trPr>
          <w:trHeight w:val="20"/>
          <w:jc w:val="center"/>
        </w:trPr>
        <w:tc>
          <w:tcPr>
            <w:tcW w:w="16206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413" w:rsidRPr="00CE272D" w:rsidRDefault="001B2413" w:rsidP="005D0980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:rsidR="00E27E69" w:rsidRDefault="00E27E6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3/6</w:t>
      </w: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1B2413" w:rsidRPr="008D3DBF" w:rsidTr="001B2413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B2413" w:rsidRPr="008D3DBF" w:rsidRDefault="00C43F7D" w:rsidP="001B2413">
            <w:pPr>
              <w:pStyle w:val="stbilgi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53A08B30" wp14:editId="510882A2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1430</wp:posOffset>
                  </wp:positionV>
                  <wp:extent cx="495300" cy="495300"/>
                  <wp:effectExtent l="0" t="0" r="0" b="0"/>
                  <wp:wrapSquare wrapText="bothSides"/>
                  <wp:docPr id="37" name="Resim 37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88D" w:rsidRPr="00E81763">
              <w:rPr>
                <w:b/>
                <w:sz w:val="20"/>
                <w:szCs w:val="20"/>
              </w:rPr>
              <w:t xml:space="preserve">BURSA </w:t>
            </w:r>
            <w:r w:rsidR="001B2413" w:rsidRPr="00E81763">
              <w:rPr>
                <w:b/>
                <w:sz w:val="20"/>
                <w:szCs w:val="20"/>
              </w:rPr>
              <w:t>ULUDAĞ UNIVERSITY</w:t>
            </w:r>
          </w:p>
          <w:p w:rsidR="00A2495C" w:rsidRPr="001B2BBF" w:rsidRDefault="00A2495C" w:rsidP="00A2495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1B2413" w:rsidRPr="00E81763" w:rsidRDefault="001B2413" w:rsidP="001B2413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E81763">
              <w:rPr>
                <w:b/>
                <w:sz w:val="20"/>
                <w:szCs w:val="20"/>
              </w:rPr>
              <w:t>2018-2019 ACADEMIC YEAR COURSE PLAN</w:t>
            </w:r>
          </w:p>
        </w:tc>
      </w:tr>
      <w:tr w:rsidR="001B2413" w:rsidRPr="008D3DBF" w:rsidTr="001B2413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OF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ENVIRONMENTAL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GINEERING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66791B">
              <w:rPr>
                <w:rFonts w:ascii="Times New Roman" w:hAnsi="Times New Roman" w:cs="Times New Roman"/>
                <w:sz w:val="16"/>
                <w:szCs w:val="16"/>
              </w:rPr>
            </w:r>
            <w:r w:rsidR="00667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B2413" w:rsidRPr="008D3DBF" w:rsidTr="001B2413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="00667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="00667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Master'sDegree</w:t>
            </w:r>
            <w:proofErr w:type="spellEnd"/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Program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</w:t>
            </w:r>
            <w:proofErr w:type="spellStart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WithoutThesis</w:t>
            </w:r>
            <w:proofErr w:type="spellEnd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)</w:t>
            </w:r>
          </w:p>
        </w:tc>
      </w:tr>
      <w:tr w:rsidR="001B2413" w:rsidRPr="008D3DBF" w:rsidTr="001B2413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RSE STAGE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 TERM / FALL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TERM / SPRING</w:t>
            </w:r>
          </w:p>
        </w:tc>
      </w:tr>
      <w:tr w:rsidR="001B2413" w:rsidRPr="008D3DBF" w:rsidTr="001B2413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</w:tr>
      <w:tr w:rsidR="001B2413" w:rsidRPr="008D3DBF" w:rsidTr="001B2413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3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VIRONMENTAL MOVEMENT OF CHEMICALS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302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STATISTICS FOR ENVIRONMENTAL ENGINEERS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303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ADVANCED ENVIRONMENTAL ENGINEERING CHEMISTRY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1B2413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1B2413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413" w:rsidRPr="008D3DBF" w:rsidTr="001B2413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413" w:rsidRPr="008D3DBF" w:rsidTr="001B2413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B2413" w:rsidRPr="008D3DBF" w:rsidTr="001B2413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  <w:p w:rsidR="001B2413" w:rsidRPr="008D3DBF" w:rsidRDefault="001B2413" w:rsidP="001B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</w:tr>
      <w:tr w:rsidR="001B2413" w:rsidRPr="008D3DBF" w:rsidTr="001B2413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TAGE THESIS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TERM / FALL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 TERM / SPRING (*)</w:t>
            </w:r>
          </w:p>
        </w:tc>
      </w:tr>
      <w:tr w:rsidR="001B2413" w:rsidRPr="008D3DBF" w:rsidTr="001B2413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CEV50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MESTER 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PROJECT</w:t>
            </w:r>
            <w:proofErr w:type="gramEnd"/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B2413" w:rsidRPr="008D3DBF" w:rsidTr="001B2413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B2413" w:rsidRPr="008D3DBF" w:rsidTr="001B2413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1B2413" w:rsidRPr="008D3DBF" w:rsidTr="001B2413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OTAL CREDITS: 33 -  TOTAL ECTS: 90</w:t>
            </w:r>
          </w:p>
        </w:tc>
      </w:tr>
      <w:tr w:rsidR="001B2413" w:rsidRPr="008D3DBF" w:rsidTr="001B2413">
        <w:trPr>
          <w:trHeight w:val="788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2E" w:rsidRPr="00E53E2E" w:rsidRDefault="00E53E2E" w:rsidP="001B2413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26A4" w:rsidRDefault="005726A4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E44" w:rsidRDefault="00B53E44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58BE" w:rsidRDefault="003D58BE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Pr="00FB099E" w:rsidRDefault="001B2413" w:rsidP="001B24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K: 4/6</w:t>
      </w:r>
    </w:p>
    <w:tbl>
      <w:tblPr>
        <w:tblW w:w="16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0"/>
        <w:gridCol w:w="1421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2"/>
        <w:gridCol w:w="632"/>
        <w:gridCol w:w="291"/>
        <w:gridCol w:w="300"/>
        <w:gridCol w:w="291"/>
        <w:gridCol w:w="579"/>
        <w:gridCol w:w="670"/>
      </w:tblGrid>
      <w:tr w:rsidR="001B2413" w:rsidRPr="008D3DBF" w:rsidTr="0066791B">
        <w:trPr>
          <w:trHeight w:val="20"/>
          <w:jc w:val="center"/>
        </w:trPr>
        <w:tc>
          <w:tcPr>
            <w:tcW w:w="16030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B2413" w:rsidRPr="008D3DBF" w:rsidRDefault="007B08CB" w:rsidP="005D0980">
            <w:pPr>
              <w:pStyle w:val="stbilgi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53A08B30" wp14:editId="510882A2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0</wp:posOffset>
                  </wp:positionV>
                  <wp:extent cx="447675" cy="447675"/>
                  <wp:effectExtent l="0" t="0" r="9525" b="9525"/>
                  <wp:wrapSquare wrapText="bothSides"/>
                  <wp:docPr id="38" name="Resim 38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4EC">
              <w:rPr>
                <w:b/>
                <w:sz w:val="16"/>
                <w:szCs w:val="16"/>
              </w:rPr>
              <w:t xml:space="preserve">BURSA </w:t>
            </w:r>
            <w:r w:rsidR="001B2413" w:rsidRPr="008D3DBF">
              <w:rPr>
                <w:b/>
                <w:sz w:val="16"/>
                <w:szCs w:val="16"/>
              </w:rPr>
              <w:t>ULUDAĞ UNIVERSITY</w:t>
            </w:r>
          </w:p>
          <w:p w:rsidR="001B2413" w:rsidRPr="008D3DBF" w:rsidRDefault="001B2413" w:rsidP="005D0980">
            <w:pPr>
              <w:pStyle w:val="stbilgi"/>
              <w:jc w:val="center"/>
              <w:rPr>
                <w:b/>
                <w:bCs/>
                <w:sz w:val="16"/>
                <w:szCs w:val="16"/>
              </w:rPr>
            </w:pPr>
            <w:r w:rsidRPr="008D3DBF">
              <w:rPr>
                <w:b/>
                <w:bCs/>
                <w:sz w:val="16"/>
                <w:szCs w:val="16"/>
              </w:rPr>
              <w:t>INSTITUTE OF SCIENCE</w:t>
            </w:r>
          </w:p>
          <w:p w:rsidR="001B2413" w:rsidRDefault="001B2413" w:rsidP="005D0980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8D3DBF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  <w:r w:rsidRPr="008D3DBF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9</w:t>
            </w:r>
            <w:r w:rsidRPr="008D3DBF">
              <w:rPr>
                <w:b/>
                <w:sz w:val="16"/>
                <w:szCs w:val="16"/>
              </w:rPr>
              <w:t xml:space="preserve"> ACADEMIC YEAR COURSE PLAN</w:t>
            </w:r>
          </w:p>
          <w:p w:rsidR="005D0980" w:rsidRPr="008D3DBF" w:rsidRDefault="005D0980" w:rsidP="005D0980">
            <w:pPr>
              <w:pStyle w:val="stbilg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2837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OF</w:t>
            </w:r>
          </w:p>
        </w:tc>
        <w:tc>
          <w:tcPr>
            <w:tcW w:w="13193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ENVIRONMENTAL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GINEERING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66791B">
              <w:rPr>
                <w:rFonts w:ascii="Times New Roman" w:hAnsi="Times New Roman" w:cs="Times New Roman"/>
                <w:sz w:val="16"/>
                <w:szCs w:val="16"/>
              </w:rPr>
            </w:r>
            <w:r w:rsidR="00667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2837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/ PROGRAM</w:t>
            </w:r>
          </w:p>
        </w:tc>
        <w:tc>
          <w:tcPr>
            <w:tcW w:w="13193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="00667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="00667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Master's Degree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Program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</w:t>
            </w:r>
            <w:proofErr w:type="spellStart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WithoutThesis</w:t>
            </w:r>
            <w:proofErr w:type="spellEnd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)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RSE STAGE</w:t>
            </w:r>
          </w:p>
        </w:tc>
        <w:tc>
          <w:tcPr>
            <w:tcW w:w="78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III TERM / FALL</w:t>
            </w:r>
          </w:p>
        </w:tc>
        <w:tc>
          <w:tcPr>
            <w:tcW w:w="782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TERM / SPRING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121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 xml:space="preserve">ENVIRONMENTAL MANAGEMENT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102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NVIRONMENTAL INSTRUMENTAL ANALYSI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243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 xml:space="preserve">INDUSTRIAL AIR POLLUTION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122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 xml:space="preserve">WATER QUALITY MANAGEMENT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247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 xml:space="preserve">BASICS OF ENVIRONMENTAL TECHNOLOGY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148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 xml:space="preserve">RECYCLE AND REUSE TECHNIQUES ON INDUSTRIAL WASTEWATER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49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DESIGN CRITERIA FOR WASTEWATER TREATMENT PLANT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22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INDUSTRIAL WASTE MANAGE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1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STACK GAS MEASUREMENT AND ANALYSI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26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WASTEWATER ENGINEERING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3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MEASUREMENT AND MONITORING OF AMBIENT AI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28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ION EXCHANGE AND ADSORPTION TECHNOLOGY IN WASTEWATER TREATMENT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5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WETLAND SYSTEMS IN WASTEWATER TREATMENT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30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THE DESIGN OF LANDFILL AREA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7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VIRONMENTAL SAFETY FOR INDUSTRIE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32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AIR POLLUTION ENGINEERING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9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BASIC PROCESSES IN ENVIRONMENTAL ENGINEERING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34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ATMOSPHERIC TRANSPORT AND DEPOSITION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61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NVIRONMENTAL BIO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36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INSTRUMENTATION AND AUTOMATION OF WATER AND WASTEWATER TREATMENT PLANT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63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RENEWABLE ENERGY AND ENVIRON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38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BIOINDICATOR ORGANISMS IN DETERMİNATION OF WATER QUALIT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5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LEANER PRODUCTION PRINCIP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40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BASIC PROCESSES IN ENVIRONMENTAL ENGINEERING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9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EROBIC TREATMENT OF WAST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4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MICROBIAL TECHNIQUES IN ENVIRONMENTAL ENGINEER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1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REENHOUSE GASES CALCULATION METHODS AND CLIMATE CHANG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6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ADVANCED ATMOSPHERIC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3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NANOTECHNOLOGY IN ENVIRONMENTAL ENGINEER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8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NVIRONMENTAL POLLUTION AND PUBLIC HEALTH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5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TEGRATED WASTE MANAGEMENT TECHNOLOGI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50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ON-</w:t>
            </w:r>
            <w:proofErr w:type="gramStart"/>
            <w:r w:rsidRPr="008D3DB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SITE  WASTEWATER</w:t>
            </w:r>
            <w:proofErr w:type="gramEnd"/>
            <w:r w:rsidRPr="008D3DB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 xml:space="preserve"> TREAT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5726A4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1B2413"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7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STE DISPOSAL AND LEGAL FRAMEWOR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6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RGY EFFICIENCY IN ENVIRONMENTAL POLLUTION AND CONTROL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9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FORMATION AND TREATMENT </w:t>
            </w:r>
            <w:proofErr w:type="gramStart"/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OF  LANDFILL</w:t>
            </w:r>
            <w:proofErr w:type="gramEnd"/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 LEACHAT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8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VİRONMENTAL TOXIC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81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BIOLOGICAL TREATMENT OF INDUSTRIAL WASTEWAT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0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YDROLOGY OF RIVER CATCHMENTS AND FLOOD-DROUGHT MODELL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3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OSTING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2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VANCED PHYSİCO-CHEMİCAL TREATMENT PROCESS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5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DUCTION OF BIOFUE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0420A5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4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0420A5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WASTEWATER SLUDG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 SOİL ANALYSİ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7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IMENT POLLUTION AND TRANSPOR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0420A5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6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0420A5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EWATERİNG OF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REATMENT SLUDG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3438E9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D7568D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9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D7568D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INCIPLES OF ENVIRONMENTAL POLLU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D7568D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D7568D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</w:rPr>
              <w:t>ORGANIC MICROPOLLUTANTS 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 CONTROL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66791B">
        <w:trPr>
          <w:trHeight w:val="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D7568D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1</w:t>
            </w:r>
          </w:p>
        </w:tc>
        <w:tc>
          <w:tcPr>
            <w:tcW w:w="3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D7568D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OIL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LLUTIONAND  CONTROL</w:t>
            </w:r>
            <w:proofErr w:type="gramEnd"/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EA3DBE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7CF5" w:rsidRDefault="000F7CF5" w:rsidP="0066791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F7CF5" w:rsidSect="00E738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01E97"/>
    <w:multiLevelType w:val="hybridMultilevel"/>
    <w:tmpl w:val="66EA9966"/>
    <w:lvl w:ilvl="0" w:tplc="21E6DB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B4D5766"/>
    <w:multiLevelType w:val="hybridMultilevel"/>
    <w:tmpl w:val="5262F4EE"/>
    <w:lvl w:ilvl="0" w:tplc="187A8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63D7"/>
    <w:multiLevelType w:val="hybridMultilevel"/>
    <w:tmpl w:val="85F45A4E"/>
    <w:lvl w:ilvl="0" w:tplc="041F0017">
      <w:start w:val="1"/>
      <w:numFmt w:val="lowerLetter"/>
      <w:lvlText w:val="%1)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590A13FB"/>
    <w:multiLevelType w:val="hybridMultilevel"/>
    <w:tmpl w:val="ECC8449A"/>
    <w:lvl w:ilvl="0" w:tplc="12A6B88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B76BB8"/>
    <w:multiLevelType w:val="hybridMultilevel"/>
    <w:tmpl w:val="9EFC9B62"/>
    <w:lvl w:ilvl="0" w:tplc="041F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67480258"/>
    <w:multiLevelType w:val="hybridMultilevel"/>
    <w:tmpl w:val="69D481D2"/>
    <w:lvl w:ilvl="0" w:tplc="51D2653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6ACF44F8"/>
    <w:multiLevelType w:val="hybridMultilevel"/>
    <w:tmpl w:val="4F6E9E4E"/>
    <w:lvl w:ilvl="0" w:tplc="041F0017">
      <w:start w:val="1"/>
      <w:numFmt w:val="lowerLetter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0"/>
    <w:rsid w:val="000102AE"/>
    <w:rsid w:val="00011F0A"/>
    <w:rsid w:val="00030BD8"/>
    <w:rsid w:val="000359DA"/>
    <w:rsid w:val="0004756A"/>
    <w:rsid w:val="00070E18"/>
    <w:rsid w:val="000C7A68"/>
    <w:rsid w:val="000E2644"/>
    <w:rsid w:val="000E5189"/>
    <w:rsid w:val="000F7CF5"/>
    <w:rsid w:val="00102CFC"/>
    <w:rsid w:val="00111797"/>
    <w:rsid w:val="001133CB"/>
    <w:rsid w:val="00133B75"/>
    <w:rsid w:val="001568A4"/>
    <w:rsid w:val="00157EA8"/>
    <w:rsid w:val="00180C5E"/>
    <w:rsid w:val="001917D1"/>
    <w:rsid w:val="001938EA"/>
    <w:rsid w:val="001B2413"/>
    <w:rsid w:val="001C7117"/>
    <w:rsid w:val="001D4714"/>
    <w:rsid w:val="00221DAD"/>
    <w:rsid w:val="002405D2"/>
    <w:rsid w:val="00280A24"/>
    <w:rsid w:val="002B5819"/>
    <w:rsid w:val="002C4025"/>
    <w:rsid w:val="002E003E"/>
    <w:rsid w:val="002F0D1C"/>
    <w:rsid w:val="00335167"/>
    <w:rsid w:val="00337562"/>
    <w:rsid w:val="00342945"/>
    <w:rsid w:val="003679FE"/>
    <w:rsid w:val="003736CE"/>
    <w:rsid w:val="003D58BE"/>
    <w:rsid w:val="003E6797"/>
    <w:rsid w:val="00403E6C"/>
    <w:rsid w:val="00403F8D"/>
    <w:rsid w:val="004143EC"/>
    <w:rsid w:val="0042190C"/>
    <w:rsid w:val="00425D16"/>
    <w:rsid w:val="00457B9A"/>
    <w:rsid w:val="00470387"/>
    <w:rsid w:val="0047444C"/>
    <w:rsid w:val="00481B5E"/>
    <w:rsid w:val="004B6804"/>
    <w:rsid w:val="005162B1"/>
    <w:rsid w:val="00562D83"/>
    <w:rsid w:val="00570C5E"/>
    <w:rsid w:val="005726A4"/>
    <w:rsid w:val="0059408A"/>
    <w:rsid w:val="00597846"/>
    <w:rsid w:val="005A5621"/>
    <w:rsid w:val="005C2085"/>
    <w:rsid w:val="005D0980"/>
    <w:rsid w:val="005F4125"/>
    <w:rsid w:val="00611F45"/>
    <w:rsid w:val="00617544"/>
    <w:rsid w:val="00625DC0"/>
    <w:rsid w:val="0065343E"/>
    <w:rsid w:val="0066791B"/>
    <w:rsid w:val="00687687"/>
    <w:rsid w:val="006A2001"/>
    <w:rsid w:val="006B0728"/>
    <w:rsid w:val="007024EC"/>
    <w:rsid w:val="00720010"/>
    <w:rsid w:val="007203AA"/>
    <w:rsid w:val="00736B7D"/>
    <w:rsid w:val="00762E53"/>
    <w:rsid w:val="0079396E"/>
    <w:rsid w:val="007B00A8"/>
    <w:rsid w:val="007B08CB"/>
    <w:rsid w:val="007E09DF"/>
    <w:rsid w:val="007E21E6"/>
    <w:rsid w:val="007E4DEC"/>
    <w:rsid w:val="007F0BCD"/>
    <w:rsid w:val="008064A2"/>
    <w:rsid w:val="0084619A"/>
    <w:rsid w:val="00856E89"/>
    <w:rsid w:val="0087723B"/>
    <w:rsid w:val="008E0793"/>
    <w:rsid w:val="00900FC0"/>
    <w:rsid w:val="00911026"/>
    <w:rsid w:val="00917CCB"/>
    <w:rsid w:val="00944858"/>
    <w:rsid w:val="009727C6"/>
    <w:rsid w:val="00992F70"/>
    <w:rsid w:val="009D551C"/>
    <w:rsid w:val="009E121E"/>
    <w:rsid w:val="009E291F"/>
    <w:rsid w:val="009F5731"/>
    <w:rsid w:val="00A2495C"/>
    <w:rsid w:val="00A61866"/>
    <w:rsid w:val="00A760A9"/>
    <w:rsid w:val="00A86B02"/>
    <w:rsid w:val="00AA146A"/>
    <w:rsid w:val="00AC49AE"/>
    <w:rsid w:val="00B04DC2"/>
    <w:rsid w:val="00B53E44"/>
    <w:rsid w:val="00B83353"/>
    <w:rsid w:val="00BA57AA"/>
    <w:rsid w:val="00BD5846"/>
    <w:rsid w:val="00BE1833"/>
    <w:rsid w:val="00C21299"/>
    <w:rsid w:val="00C25125"/>
    <w:rsid w:val="00C43F7D"/>
    <w:rsid w:val="00C5343E"/>
    <w:rsid w:val="00C87099"/>
    <w:rsid w:val="00CA2F8B"/>
    <w:rsid w:val="00CE4FDF"/>
    <w:rsid w:val="00CE73F0"/>
    <w:rsid w:val="00CF3E42"/>
    <w:rsid w:val="00D04BB2"/>
    <w:rsid w:val="00D0768E"/>
    <w:rsid w:val="00D66B62"/>
    <w:rsid w:val="00D82A88"/>
    <w:rsid w:val="00D85C48"/>
    <w:rsid w:val="00DA2540"/>
    <w:rsid w:val="00DA4729"/>
    <w:rsid w:val="00DB295A"/>
    <w:rsid w:val="00DF2434"/>
    <w:rsid w:val="00E212BC"/>
    <w:rsid w:val="00E27E69"/>
    <w:rsid w:val="00E53E2E"/>
    <w:rsid w:val="00E73800"/>
    <w:rsid w:val="00E81763"/>
    <w:rsid w:val="00E826AF"/>
    <w:rsid w:val="00EB5AD9"/>
    <w:rsid w:val="00ED4419"/>
    <w:rsid w:val="00EF5DFE"/>
    <w:rsid w:val="00EF788D"/>
    <w:rsid w:val="00F10E38"/>
    <w:rsid w:val="00F220ED"/>
    <w:rsid w:val="00F57E20"/>
    <w:rsid w:val="00F9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1C22F-C326-472F-8EFB-1362C2DC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800"/>
  </w:style>
  <w:style w:type="paragraph" w:styleId="Balk1">
    <w:name w:val="heading 1"/>
    <w:basedOn w:val="Normal"/>
    <w:link w:val="Balk1Char"/>
    <w:uiPriority w:val="9"/>
    <w:qFormat/>
    <w:rsid w:val="00E738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24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38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7380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1B2413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3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bilgiChar">
    <w:name w:val="Üstbilgi Char"/>
    <w:basedOn w:val="VarsaylanParagrafYazTipi"/>
    <w:link w:val="stbilgi"/>
    <w:rsid w:val="00E738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E738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73800"/>
  </w:style>
  <w:style w:type="paragraph" w:styleId="Altbilgi">
    <w:name w:val="footer"/>
    <w:basedOn w:val="Normal"/>
    <w:link w:val="AltbilgiChar"/>
    <w:uiPriority w:val="99"/>
    <w:unhideWhenUsed/>
    <w:rsid w:val="00E7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800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8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0E5189"/>
  </w:style>
  <w:style w:type="character" w:styleId="Vurgu">
    <w:name w:val="Emphasis"/>
    <w:uiPriority w:val="20"/>
    <w:qFormat/>
    <w:rsid w:val="000E5189"/>
    <w:rPr>
      <w:i/>
      <w:iCs/>
    </w:rPr>
  </w:style>
  <w:style w:type="paragraph" w:styleId="AralkYok">
    <w:name w:val="No Spacing"/>
    <w:uiPriority w:val="1"/>
    <w:qFormat/>
    <w:rsid w:val="005A56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04DC2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2413"/>
    <w:pPr>
      <w:ind w:left="720"/>
      <w:contextualSpacing/>
    </w:pPr>
  </w:style>
  <w:style w:type="paragraph" w:customStyle="1" w:styleId="TableContents">
    <w:name w:val="Table Contents"/>
    <w:basedOn w:val="Normal"/>
    <w:rsid w:val="001B241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1B241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585A-0576-4833-8029-F6436195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5</Words>
  <Characters>35374</Characters>
  <Application>Microsoft Office Word</Application>
  <DocSecurity>0</DocSecurity>
  <Lines>294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cevre</cp:lastModifiedBy>
  <cp:revision>4</cp:revision>
  <cp:lastPrinted>2018-11-15T12:23:00Z</cp:lastPrinted>
  <dcterms:created xsi:type="dcterms:W3CDTF">2018-11-19T13:13:00Z</dcterms:created>
  <dcterms:modified xsi:type="dcterms:W3CDTF">2018-11-19T13:15:00Z</dcterms:modified>
</cp:coreProperties>
</file>